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16E2" w14:textId="3ACF415A" w:rsidR="003E0117" w:rsidRPr="00966ED6" w:rsidRDefault="002B54F6" w:rsidP="002B54F6">
      <w:pPr>
        <w:pStyle w:val="KLIENTitel"/>
        <w:rPr>
          <w:b/>
          <w:bCs w:val="0"/>
        </w:rPr>
      </w:pPr>
      <w:r w:rsidRPr="00966ED6">
        <w:rPr>
          <w:b/>
          <w:bCs w:val="0"/>
        </w:rPr>
        <w:t xml:space="preserve">Projektskizze zur Beschreibung von geplanten </w:t>
      </w:r>
      <w:r w:rsidR="00050B85" w:rsidRPr="00966ED6">
        <w:rPr>
          <w:b/>
          <w:bCs w:val="0"/>
        </w:rPr>
        <w:t>Förderungsa</w:t>
      </w:r>
      <w:r w:rsidRPr="00966ED6">
        <w:rPr>
          <w:b/>
          <w:bCs w:val="0"/>
        </w:rPr>
        <w:t>nsuchen</w:t>
      </w:r>
      <w:r w:rsidR="004C43C7">
        <w:rPr>
          <w:b/>
          <w:bCs w:val="0"/>
        </w:rPr>
        <w:t xml:space="preserve"> in Ausschreibungsschwerpunkt 3</w:t>
      </w:r>
      <w:r w:rsidR="00B50398">
        <w:rPr>
          <w:b/>
          <w:bCs w:val="0"/>
        </w:rPr>
        <w:t>.2</w:t>
      </w:r>
    </w:p>
    <w:p w14:paraId="3AE6008E" w14:textId="77777777" w:rsidR="002B54F6" w:rsidRDefault="002B54F6" w:rsidP="002B54F6">
      <w:pPr>
        <w:pStyle w:val="KPCFlietext"/>
      </w:pPr>
    </w:p>
    <w:p w14:paraId="493B2B59" w14:textId="77777777" w:rsidR="00966ED6" w:rsidRDefault="00966ED6" w:rsidP="002B54F6">
      <w:pPr>
        <w:pStyle w:val="KPCFlietext"/>
      </w:pPr>
    </w:p>
    <w:tbl>
      <w:tblPr>
        <w:tblW w:w="5000" w:type="pct"/>
        <w:tblBorders>
          <w:top w:val="single" w:sz="8" w:space="0" w:color="0D539E"/>
          <w:left w:val="single" w:sz="8" w:space="0" w:color="0D539E"/>
          <w:bottom w:val="single" w:sz="8" w:space="0" w:color="0D539E"/>
          <w:right w:val="single" w:sz="8" w:space="0" w:color="0D539E"/>
          <w:insideH w:val="single" w:sz="8" w:space="0" w:color="0D539E"/>
          <w:insideV w:val="single" w:sz="8" w:space="0" w:color="0D539E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0"/>
        <w:gridCol w:w="4464"/>
      </w:tblGrid>
      <w:tr w:rsidR="00F40970" w:rsidRPr="00F521F7" w14:paraId="02BDF9FA" w14:textId="77777777" w:rsidTr="00F40970">
        <w:trPr>
          <w:trHeight w:val="386"/>
        </w:trPr>
        <w:tc>
          <w:tcPr>
            <w:tcW w:w="2532" w:type="pct"/>
            <w:shd w:val="clear" w:color="auto" w:fill="0D539E"/>
            <w:noWrap/>
            <w:vAlign w:val="center"/>
          </w:tcPr>
          <w:p w14:paraId="1EF7FF0B" w14:textId="77777777" w:rsidR="00AD5636" w:rsidRPr="00F521F7" w:rsidRDefault="00AD5636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Langtitel des Projekts:</w:t>
            </w:r>
          </w:p>
        </w:tc>
        <w:sdt>
          <w:sdtPr>
            <w:rPr>
              <w:sz w:val="22"/>
              <w:szCs w:val="22"/>
            </w:rPr>
            <w:alias w:val="Langtitel"/>
            <w:tag w:val="Langtitel"/>
            <w:id w:val="752156281"/>
            <w:placeholder>
              <w:docPart w:val="739AD7317FD84B70845DCEC0BFD9E02F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alias w:val="Langtitel"/>
                <w:tag w:val="Langtitel"/>
                <w:id w:val="353315606"/>
                <w:placeholder>
                  <w:docPart w:val="4846FE2DF1B2469B819DC6DE85B50354"/>
                </w:placeholder>
              </w:sdtPr>
              <w:sdtEndPr/>
              <w:sdtContent>
                <w:tc>
                  <w:tcPr>
                    <w:tcW w:w="2468" w:type="pct"/>
                    <w:vAlign w:val="center"/>
                  </w:tcPr>
                  <w:p w14:paraId="3968C0EC" w14:textId="653B9144" w:rsidR="00AD5636" w:rsidRPr="00F521F7" w:rsidRDefault="00051774" w:rsidP="009B3FD7">
                    <w:pPr>
                      <w:pStyle w:val="KPCTDlinks"/>
                      <w:rPr>
                        <w:sz w:val="22"/>
                        <w:szCs w:val="22"/>
                      </w:rPr>
                    </w:pPr>
                    <w:r w:rsidRPr="00F521F7">
                      <w:rPr>
                        <w:sz w:val="22"/>
                        <w:szCs w:val="22"/>
                      </w:rPr>
                      <w:t>Geben Sie einen aussagekräftigen Titel an (maximal 120 Zeichen)</w:t>
                    </w:r>
                  </w:p>
                </w:tc>
              </w:sdtContent>
            </w:sdt>
          </w:sdtContent>
        </w:sdt>
      </w:tr>
      <w:tr w:rsidR="00F40970" w:rsidRPr="00F521F7" w14:paraId="290106F7" w14:textId="77777777" w:rsidTr="00F40970">
        <w:trPr>
          <w:trHeight w:val="394"/>
        </w:trPr>
        <w:tc>
          <w:tcPr>
            <w:tcW w:w="2532" w:type="pct"/>
            <w:shd w:val="clear" w:color="auto" w:fill="0D539E"/>
            <w:noWrap/>
            <w:vAlign w:val="center"/>
          </w:tcPr>
          <w:p w14:paraId="4D2B8FEF" w14:textId="77777777" w:rsidR="00AD5636" w:rsidRPr="00F521F7" w:rsidRDefault="00AD5636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Kurztitel des Projekts:</w:t>
            </w:r>
          </w:p>
        </w:tc>
        <w:sdt>
          <w:sdtPr>
            <w:rPr>
              <w:sz w:val="22"/>
              <w:szCs w:val="22"/>
            </w:rPr>
            <w:alias w:val="Kurztitel"/>
            <w:tag w:val="Kurztitel"/>
            <w:id w:val="-785127113"/>
            <w:placeholder>
              <w:docPart w:val="53C4373FBE02489289042A87454AB980"/>
            </w:placeholder>
          </w:sdtPr>
          <w:sdtEndPr/>
          <w:sdtContent>
            <w:tc>
              <w:tcPr>
                <w:tcW w:w="2468" w:type="pct"/>
                <w:vAlign w:val="center"/>
              </w:tcPr>
              <w:p w14:paraId="1B3DB2CC" w14:textId="7BCA953E" w:rsidR="00AD5636" w:rsidRPr="00F521F7" w:rsidRDefault="00051774" w:rsidP="009B3FD7">
                <w:pPr>
                  <w:pStyle w:val="KPCTDlinks"/>
                  <w:rPr>
                    <w:sz w:val="22"/>
                    <w:szCs w:val="22"/>
                  </w:rPr>
                </w:pPr>
                <w:r w:rsidRPr="00F521F7">
                  <w:rPr>
                    <w:sz w:val="22"/>
                    <w:szCs w:val="22"/>
                  </w:rPr>
                  <w:t>Akronym (maximal 20 Zeichen</w:t>
                </w:r>
                <w:r w:rsidR="000A59E2" w:rsidRPr="00F521F7">
                  <w:rPr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F40970" w:rsidRPr="00F521F7" w14:paraId="5C43BD49" w14:textId="77777777" w:rsidTr="00F40970">
        <w:trPr>
          <w:trHeight w:val="402"/>
        </w:trPr>
        <w:tc>
          <w:tcPr>
            <w:tcW w:w="2532" w:type="pct"/>
            <w:shd w:val="clear" w:color="auto" w:fill="0D539E"/>
            <w:noWrap/>
            <w:vAlign w:val="center"/>
          </w:tcPr>
          <w:p w14:paraId="2774F6D1" w14:textId="688472B1" w:rsidR="00AD5636" w:rsidRPr="00F521F7" w:rsidRDefault="00AD5636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Antragstelle</w:t>
            </w:r>
            <w:r w:rsidR="00051774" w:rsidRPr="00F521F7">
              <w:rPr>
                <w:sz w:val="22"/>
                <w:szCs w:val="22"/>
              </w:rPr>
              <w:t>nde Person</w:t>
            </w:r>
            <w:r w:rsidRPr="00F521F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Antragsteller:in"/>
            <w:tag w:val="Antragsteller:in"/>
            <w:id w:val="1215630450"/>
            <w:placeholder>
              <w:docPart w:val="51B6CCEDE27A40D4B6DE0F238599B06A"/>
            </w:placeholder>
          </w:sdtPr>
          <w:sdtEndPr/>
          <w:sdtContent>
            <w:tc>
              <w:tcPr>
                <w:tcW w:w="2468" w:type="pct"/>
                <w:vAlign w:val="center"/>
              </w:tcPr>
              <w:p w14:paraId="4ECEB98E" w14:textId="5812B35F" w:rsidR="00051774" w:rsidRPr="00F521F7" w:rsidRDefault="00051774" w:rsidP="009B3FD7">
                <w:pPr>
                  <w:pStyle w:val="KPCTDlinks"/>
                  <w:rPr>
                    <w:sz w:val="22"/>
                    <w:szCs w:val="22"/>
                  </w:rPr>
                </w:pPr>
                <w:r w:rsidRPr="00F521F7">
                  <w:rPr>
                    <w:sz w:val="22"/>
                    <w:szCs w:val="22"/>
                  </w:rPr>
                  <w:t>Firmen- b</w:t>
                </w:r>
                <w:r w:rsidR="00F521F7">
                  <w:rPr>
                    <w:sz w:val="22"/>
                    <w:szCs w:val="22"/>
                  </w:rPr>
                  <w:t>zw.</w:t>
                </w:r>
                <w:r w:rsidRPr="00F521F7">
                  <w:rPr>
                    <w:sz w:val="22"/>
                    <w:szCs w:val="22"/>
                  </w:rPr>
                  <w:t xml:space="preserve"> Institutionsname</w:t>
                </w:r>
              </w:p>
              <w:p w14:paraId="6402D8CB" w14:textId="01413F45" w:rsidR="00AD5636" w:rsidRPr="00F521F7" w:rsidRDefault="00AD5636" w:rsidP="009B3FD7">
                <w:pPr>
                  <w:pStyle w:val="KPCTDlinks"/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F40970" w:rsidRPr="00F521F7" w14:paraId="13B0EDB7" w14:textId="77777777" w:rsidTr="00F40970">
        <w:trPr>
          <w:trHeight w:val="955"/>
        </w:trPr>
        <w:tc>
          <w:tcPr>
            <w:tcW w:w="2532" w:type="pct"/>
            <w:shd w:val="clear" w:color="auto" w:fill="0D539E"/>
            <w:noWrap/>
            <w:vAlign w:val="center"/>
          </w:tcPr>
          <w:p w14:paraId="18FF5309" w14:textId="3707D983" w:rsidR="00C24300" w:rsidRPr="00F521F7" w:rsidRDefault="00C24300" w:rsidP="009B3FD7">
            <w:pPr>
              <w:pStyle w:val="KPCTHZeilewe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erson</w:t>
            </w:r>
          </w:p>
        </w:tc>
        <w:tc>
          <w:tcPr>
            <w:tcW w:w="2468" w:type="pct"/>
            <w:vAlign w:val="center"/>
          </w:tcPr>
          <w:p w14:paraId="1C7EF156" w14:textId="77777777" w:rsidR="00C20693" w:rsidRDefault="00C24300" w:rsidP="009B3FD7">
            <w:pPr>
              <w:pStyle w:val="KPCTDlink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162139BE" w14:textId="42230616" w:rsidR="00C24300" w:rsidRDefault="00C24300" w:rsidP="009B3FD7">
            <w:pPr>
              <w:pStyle w:val="KPCTDlink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 und </w:t>
            </w:r>
            <w:proofErr w:type="gramStart"/>
            <w:r>
              <w:rPr>
                <w:sz w:val="22"/>
                <w:szCs w:val="22"/>
              </w:rPr>
              <w:t>E-Mail Adres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40970" w:rsidRPr="00F521F7" w14:paraId="4D0DDEB8" w14:textId="77777777" w:rsidTr="00F40970">
        <w:trPr>
          <w:trHeight w:val="955"/>
        </w:trPr>
        <w:tc>
          <w:tcPr>
            <w:tcW w:w="2532" w:type="pct"/>
            <w:shd w:val="clear" w:color="auto" w:fill="0D539E"/>
            <w:noWrap/>
            <w:vAlign w:val="center"/>
          </w:tcPr>
          <w:p w14:paraId="5253828C" w14:textId="77777777" w:rsidR="00F521F7" w:rsidRDefault="00AD5636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Projektpartner</w:t>
            </w:r>
            <w:r w:rsidR="00051774" w:rsidRPr="00F521F7">
              <w:rPr>
                <w:sz w:val="22"/>
                <w:szCs w:val="22"/>
              </w:rPr>
              <w:t xml:space="preserve"> oder</w:t>
            </w:r>
          </w:p>
          <w:p w14:paraId="2DC175AF" w14:textId="7B42F23A" w:rsidR="00AD5636" w:rsidRPr="00F521F7" w:rsidRDefault="00051774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Projektpartner</w:t>
            </w:r>
            <w:r w:rsidR="00AD5636" w:rsidRPr="00F521F7">
              <w:rPr>
                <w:sz w:val="22"/>
                <w:szCs w:val="22"/>
              </w:rPr>
              <w:t>innen (optional):</w:t>
            </w:r>
          </w:p>
        </w:tc>
        <w:sdt>
          <w:sdtPr>
            <w:rPr>
              <w:sz w:val="22"/>
              <w:szCs w:val="22"/>
            </w:rPr>
            <w:alias w:val="Projektpartner:innen"/>
            <w:tag w:val="Projektpartner:innen"/>
            <w:id w:val="-903224973"/>
            <w:placeholder>
              <w:docPart w:val="8685925BDE9A4EE29602DD67484FB466"/>
            </w:placeholder>
          </w:sdtPr>
          <w:sdtEndPr/>
          <w:sdtContent>
            <w:tc>
              <w:tcPr>
                <w:tcW w:w="2468" w:type="pct"/>
                <w:vAlign w:val="center"/>
              </w:tcPr>
              <w:p w14:paraId="71CC7E15" w14:textId="03DD8699" w:rsidR="00AD5636" w:rsidRPr="00F521F7" w:rsidRDefault="00051774" w:rsidP="009B3FD7">
                <w:pPr>
                  <w:pStyle w:val="KPCTDlinks"/>
                  <w:rPr>
                    <w:sz w:val="22"/>
                    <w:szCs w:val="22"/>
                  </w:rPr>
                </w:pPr>
                <w:r w:rsidRPr="00F521F7">
                  <w:rPr>
                    <w:sz w:val="22"/>
                    <w:szCs w:val="22"/>
                  </w:rPr>
                  <w:t>Firmen- b</w:t>
                </w:r>
                <w:r w:rsidR="00F521F7">
                  <w:rPr>
                    <w:sz w:val="22"/>
                    <w:szCs w:val="22"/>
                  </w:rPr>
                  <w:t>zw.</w:t>
                </w:r>
                <w:r w:rsidRPr="00F521F7">
                  <w:rPr>
                    <w:sz w:val="22"/>
                    <w:szCs w:val="22"/>
                  </w:rPr>
                  <w:t xml:space="preserve"> Institutionsname</w:t>
                </w:r>
                <w:r w:rsidR="00F521F7">
                  <w:rPr>
                    <w:sz w:val="22"/>
                    <w:szCs w:val="22"/>
                  </w:rPr>
                  <w:t>(n)</w:t>
                </w:r>
              </w:p>
            </w:tc>
          </w:sdtContent>
        </w:sdt>
      </w:tr>
      <w:tr w:rsidR="00F40970" w:rsidRPr="00F521F7" w14:paraId="2FA6EB35" w14:textId="77777777" w:rsidTr="00F40970">
        <w:trPr>
          <w:trHeight w:val="627"/>
        </w:trPr>
        <w:tc>
          <w:tcPr>
            <w:tcW w:w="2532" w:type="pct"/>
            <w:shd w:val="clear" w:color="auto" w:fill="0D539E"/>
            <w:noWrap/>
            <w:vAlign w:val="center"/>
          </w:tcPr>
          <w:p w14:paraId="030F385F" w14:textId="77777777" w:rsidR="00BF61A2" w:rsidRDefault="00F521F7" w:rsidP="009B3FD7">
            <w:pPr>
              <w:pStyle w:val="KPCTHZeilewe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kategorie</w:t>
            </w:r>
          </w:p>
          <w:p w14:paraId="282612AF" w14:textId="4598A930" w:rsidR="00AD5636" w:rsidRPr="00F521F7" w:rsidRDefault="00BF61A2" w:rsidP="009B3FD7">
            <w:pPr>
              <w:pStyle w:val="KPCTHZeilewe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m </w:t>
            </w:r>
            <w:r w:rsidR="00ED6D4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monstrationsprojekt</w:t>
            </w:r>
          </w:p>
        </w:tc>
        <w:tc>
          <w:tcPr>
            <w:tcW w:w="2468" w:type="pct"/>
            <w:vAlign w:val="center"/>
          </w:tcPr>
          <w:p w14:paraId="5FBACA84" w14:textId="0631E307" w:rsidR="002B54F6" w:rsidRPr="00C20693" w:rsidRDefault="00533E77" w:rsidP="002B54F6">
            <w:pPr>
              <w:pStyle w:val="KPCTDListenabsatz"/>
              <w:numPr>
                <w:ilvl w:val="0"/>
                <w:numId w:val="0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58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F6" w:rsidRPr="00F521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5636" w:rsidRPr="00F521F7">
              <w:rPr>
                <w:sz w:val="22"/>
                <w:szCs w:val="22"/>
              </w:rPr>
              <w:t xml:space="preserve"> </w:t>
            </w:r>
            <w:r w:rsidR="00F521F7" w:rsidRPr="00C20693">
              <w:rPr>
                <w:sz w:val="22"/>
                <w:szCs w:val="22"/>
              </w:rPr>
              <w:t>Gebäude</w:t>
            </w:r>
          </w:p>
          <w:p w14:paraId="1BF8024C" w14:textId="32D581A6" w:rsidR="002B54F6" w:rsidRPr="00C20693" w:rsidRDefault="00533E77" w:rsidP="002B54F6">
            <w:pPr>
              <w:pStyle w:val="KPCTDListenabsatz"/>
              <w:numPr>
                <w:ilvl w:val="0"/>
                <w:numId w:val="0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59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F6" w:rsidRPr="00C206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54F6" w:rsidRPr="00C20693">
              <w:rPr>
                <w:sz w:val="22"/>
                <w:szCs w:val="22"/>
              </w:rPr>
              <w:t xml:space="preserve"> </w:t>
            </w:r>
            <w:r w:rsidR="00F521F7" w:rsidRPr="00C20693">
              <w:rPr>
                <w:sz w:val="22"/>
                <w:szCs w:val="22"/>
              </w:rPr>
              <w:t>Wärme- und Kälteversorgung</w:t>
            </w:r>
          </w:p>
          <w:p w14:paraId="2045C518" w14:textId="16153B2A" w:rsidR="00AD5636" w:rsidRPr="00F521F7" w:rsidRDefault="00533E77" w:rsidP="00F521F7">
            <w:pPr>
              <w:pStyle w:val="KPCTDListenabsatz"/>
              <w:numPr>
                <w:ilvl w:val="0"/>
                <w:numId w:val="0"/>
              </w:num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34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F6" w:rsidRPr="00C206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21F7" w:rsidRPr="00C20693">
              <w:rPr>
                <w:sz w:val="22"/>
                <w:szCs w:val="22"/>
              </w:rPr>
              <w:t xml:space="preserve"> Mobilität</w:t>
            </w:r>
          </w:p>
        </w:tc>
      </w:tr>
      <w:tr w:rsidR="00F40970" w:rsidRPr="00F521F7" w14:paraId="3233337F" w14:textId="77777777" w:rsidTr="00F40970">
        <w:trPr>
          <w:trHeight w:val="627"/>
        </w:trPr>
        <w:tc>
          <w:tcPr>
            <w:tcW w:w="2532" w:type="pct"/>
            <w:shd w:val="clear" w:color="auto" w:fill="0D539E"/>
            <w:noWrap/>
            <w:vAlign w:val="center"/>
          </w:tcPr>
          <w:p w14:paraId="319A20A7" w14:textId="16EE88CB" w:rsidR="00AD5636" w:rsidRPr="00F521F7" w:rsidRDefault="00AD5636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Kostenschätzung</w:t>
            </w:r>
            <w:r w:rsidR="00F40970">
              <w:rPr>
                <w:sz w:val="22"/>
                <w:szCs w:val="22"/>
              </w:rPr>
              <w:t xml:space="preserve"> für das Demonstrationsprojekt</w:t>
            </w:r>
            <w:r w:rsidRPr="00F521F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Kostenschätzung"/>
            <w:tag w:val="Kostenschätzung"/>
            <w:id w:val="1419215584"/>
            <w:placeholder>
              <w:docPart w:val="4175A1200B1A4837ABC9F9A579E34535"/>
            </w:placeholder>
            <w:showingPlcHdr/>
          </w:sdtPr>
          <w:sdtEndPr/>
          <w:sdtContent>
            <w:tc>
              <w:tcPr>
                <w:tcW w:w="2468" w:type="pct"/>
                <w:vAlign w:val="center"/>
              </w:tcPr>
              <w:p w14:paraId="00E37CB1" w14:textId="77777777" w:rsidR="00AD5636" w:rsidRPr="00F521F7" w:rsidRDefault="00AD5636" w:rsidP="009B3FD7">
                <w:pPr>
                  <w:pStyle w:val="KPCTDlinks"/>
                  <w:rPr>
                    <w:sz w:val="22"/>
                    <w:szCs w:val="22"/>
                  </w:rPr>
                </w:pPr>
                <w:r w:rsidRPr="00F521F7">
                  <w:rPr>
                    <w:sz w:val="22"/>
                    <w:szCs w:val="22"/>
                  </w:rPr>
                  <w:t>Geschätzte Gesamtkosten [€]</w:t>
                </w:r>
              </w:p>
            </w:tc>
          </w:sdtContent>
        </w:sdt>
      </w:tr>
      <w:tr w:rsidR="00F40970" w:rsidRPr="00F521F7" w14:paraId="698A8A43" w14:textId="77777777" w:rsidTr="00F40970">
        <w:trPr>
          <w:trHeight w:val="627"/>
        </w:trPr>
        <w:tc>
          <w:tcPr>
            <w:tcW w:w="2532" w:type="pct"/>
            <w:shd w:val="clear" w:color="auto" w:fill="0D539E"/>
            <w:noWrap/>
            <w:vAlign w:val="center"/>
          </w:tcPr>
          <w:p w14:paraId="45C4E694" w14:textId="40F87C30" w:rsidR="00F40970" w:rsidRPr="00F521F7" w:rsidRDefault="00F40970" w:rsidP="00A05F7C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Kostenschätzung</w:t>
            </w:r>
            <w:r>
              <w:rPr>
                <w:sz w:val="22"/>
                <w:szCs w:val="22"/>
              </w:rPr>
              <w:t xml:space="preserve"> für </w:t>
            </w:r>
            <w:r w:rsidR="004C43C7">
              <w:rPr>
                <w:sz w:val="22"/>
                <w:szCs w:val="22"/>
              </w:rPr>
              <w:t>das Forschungsprojekt</w:t>
            </w:r>
            <w:r w:rsidRPr="00F521F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Kostenschätzung"/>
            <w:tag w:val="Kostenschätzung"/>
            <w:id w:val="-1878379751"/>
            <w:placeholder>
              <w:docPart w:val="E78436E77A864CE38698EDFE946CF825"/>
            </w:placeholder>
            <w:showingPlcHdr/>
          </w:sdtPr>
          <w:sdtEndPr/>
          <w:sdtContent>
            <w:tc>
              <w:tcPr>
                <w:tcW w:w="2468" w:type="pct"/>
                <w:vAlign w:val="center"/>
              </w:tcPr>
              <w:p w14:paraId="2DCE972E" w14:textId="77777777" w:rsidR="00F40970" w:rsidRPr="00F521F7" w:rsidRDefault="00F40970" w:rsidP="00A05F7C">
                <w:pPr>
                  <w:pStyle w:val="KPCTDlinks"/>
                  <w:rPr>
                    <w:sz w:val="22"/>
                    <w:szCs w:val="22"/>
                  </w:rPr>
                </w:pPr>
                <w:r w:rsidRPr="00F521F7">
                  <w:rPr>
                    <w:sz w:val="22"/>
                    <w:szCs w:val="22"/>
                  </w:rPr>
                  <w:t>Geschätzte Gesamtkosten [€]</w:t>
                </w:r>
              </w:p>
            </w:tc>
          </w:sdtContent>
        </w:sdt>
      </w:tr>
      <w:tr w:rsidR="00F40970" w:rsidRPr="00F521F7" w14:paraId="4F92DF3A" w14:textId="77777777" w:rsidTr="00F40970">
        <w:trPr>
          <w:trHeight w:val="582"/>
        </w:trPr>
        <w:tc>
          <w:tcPr>
            <w:tcW w:w="2532" w:type="pct"/>
            <w:shd w:val="clear" w:color="auto" w:fill="0D539E"/>
            <w:noWrap/>
            <w:vAlign w:val="center"/>
          </w:tcPr>
          <w:p w14:paraId="714B5485" w14:textId="77777777" w:rsidR="00AD5636" w:rsidRPr="00F521F7" w:rsidRDefault="00AD5636" w:rsidP="009B3FD7">
            <w:pPr>
              <w:pStyle w:val="KPCTHZeilewei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>Laufzeit des Projekts:</w:t>
            </w:r>
          </w:p>
        </w:tc>
        <w:tc>
          <w:tcPr>
            <w:tcW w:w="2468" w:type="pct"/>
            <w:vAlign w:val="center"/>
          </w:tcPr>
          <w:p w14:paraId="71F65F4C" w14:textId="77777777" w:rsidR="00AD5636" w:rsidRPr="00F521F7" w:rsidRDefault="00AD5636" w:rsidP="009B3FD7">
            <w:pPr>
              <w:pStyle w:val="KPCTDlinks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 xml:space="preserve">Projektstart: </w:t>
            </w:r>
            <w:sdt>
              <w:sdtPr>
                <w:rPr>
                  <w:sz w:val="22"/>
                  <w:szCs w:val="22"/>
                </w:rPr>
                <w:alias w:val="Projektstart"/>
                <w:tag w:val="Projektstart"/>
                <w:id w:val="939257349"/>
                <w:placeholder>
                  <w:docPart w:val="9FA4D217B4474577908EDEAA0F9E5E9A"/>
                </w:placeholder>
                <w:showingPlcHdr/>
              </w:sdtPr>
              <w:sdtEndPr/>
              <w:sdtContent>
                <w:r w:rsidRPr="00F521F7">
                  <w:rPr>
                    <w:sz w:val="22"/>
                    <w:szCs w:val="22"/>
                  </w:rPr>
                  <w:t>[MM.JJ]</w:t>
                </w:r>
              </w:sdtContent>
            </w:sdt>
          </w:p>
          <w:p w14:paraId="13B2DB47" w14:textId="77777777" w:rsidR="00AD5636" w:rsidRPr="00F521F7" w:rsidRDefault="00AD5636" w:rsidP="009B3FD7">
            <w:pPr>
              <w:pStyle w:val="KPCTDlinks"/>
              <w:rPr>
                <w:sz w:val="22"/>
                <w:szCs w:val="22"/>
              </w:rPr>
            </w:pPr>
            <w:r w:rsidRPr="00F521F7">
              <w:rPr>
                <w:sz w:val="22"/>
                <w:szCs w:val="22"/>
              </w:rPr>
              <w:t xml:space="preserve">Laufzeit in Monaten: </w:t>
            </w:r>
            <w:sdt>
              <w:sdtPr>
                <w:rPr>
                  <w:sz w:val="22"/>
                  <w:szCs w:val="22"/>
                </w:rPr>
                <w:alias w:val="Laufzeit"/>
                <w:tag w:val="Laufzeit"/>
                <w:id w:val="-1689442715"/>
                <w:placeholder>
                  <w:docPart w:val="8A95D7B40C8C4020947CE4B9C4316719"/>
                </w:placeholder>
                <w:showingPlcHdr/>
              </w:sdtPr>
              <w:sdtEndPr/>
              <w:sdtContent>
                <w:r w:rsidRPr="00F521F7">
                  <w:rPr>
                    <w:sz w:val="22"/>
                    <w:szCs w:val="22"/>
                  </w:rPr>
                  <w:t>Anzahl</w:t>
                </w:r>
              </w:sdtContent>
            </w:sdt>
          </w:p>
        </w:tc>
      </w:tr>
    </w:tbl>
    <w:p w14:paraId="2C5119E4" w14:textId="77777777" w:rsidR="00966ED6" w:rsidRDefault="00966ED6">
      <w:pPr>
        <w:rPr>
          <w:b/>
          <w:bCs/>
          <w:sz w:val="22"/>
        </w:rPr>
      </w:pPr>
    </w:p>
    <w:p w14:paraId="43EF7517" w14:textId="77777777" w:rsidR="00966ED6" w:rsidRDefault="00966ED6">
      <w:pPr>
        <w:rPr>
          <w:b/>
          <w:bCs/>
          <w:sz w:val="22"/>
        </w:rPr>
      </w:pPr>
    </w:p>
    <w:p w14:paraId="735CDB54" w14:textId="3E5AFED8" w:rsidR="00AD5636" w:rsidRPr="00966ED6" w:rsidRDefault="00AD5636">
      <w:pPr>
        <w:rPr>
          <w:b/>
          <w:bCs/>
          <w:sz w:val="22"/>
        </w:rPr>
      </w:pPr>
      <w:r w:rsidRPr="00966ED6">
        <w:rPr>
          <w:b/>
          <w:bCs/>
          <w:sz w:val="22"/>
        </w:rPr>
        <w:br w:type="page"/>
      </w:r>
    </w:p>
    <w:p w14:paraId="6B946A6E" w14:textId="77777777" w:rsidR="00966ED6" w:rsidRDefault="00966ED6" w:rsidP="003E0117">
      <w:pPr>
        <w:pStyle w:val="KPCFlietext"/>
        <w:rPr>
          <w:sz w:val="22"/>
          <w:szCs w:val="22"/>
        </w:rPr>
      </w:pPr>
      <w:bookmarkStart w:id="0" w:name="_Toc171846246"/>
    </w:p>
    <w:p w14:paraId="1A6ED4BB" w14:textId="4FBEF39B" w:rsidR="001B4752" w:rsidRPr="00E459C6" w:rsidRDefault="00D2282D" w:rsidP="003E0117">
      <w:pPr>
        <w:pStyle w:val="KPCFlietext"/>
        <w:rPr>
          <w:rFonts w:eastAsia="Calibri" w:cs="Calibri"/>
          <w:b/>
          <w:bCs/>
          <w:i/>
          <w:color w:val="0D539E"/>
          <w:sz w:val="22"/>
          <w:szCs w:val="22"/>
          <w:lang w:val="de-DE" w:eastAsia="en-US"/>
        </w:rPr>
      </w:pPr>
      <w:r w:rsidRPr="00E459C6">
        <w:rPr>
          <w:rFonts w:eastAsia="Calibri" w:cs="Calibri"/>
          <w:b/>
          <w:bCs/>
          <w:i/>
          <w:color w:val="0D539E"/>
          <w:sz w:val="22"/>
          <w:szCs w:val="22"/>
          <w:lang w:val="de-DE" w:eastAsia="en-US"/>
        </w:rPr>
        <w:t>(max</w:t>
      </w:r>
      <w:r w:rsidR="00A22477" w:rsidRPr="00E459C6">
        <w:rPr>
          <w:rFonts w:eastAsia="Calibri" w:cs="Calibri"/>
          <w:b/>
          <w:bCs/>
          <w:i/>
          <w:color w:val="0D539E"/>
          <w:sz w:val="22"/>
          <w:szCs w:val="22"/>
          <w:lang w:val="de-DE" w:eastAsia="en-US"/>
        </w:rPr>
        <w:t xml:space="preserve">imal </w:t>
      </w:r>
      <w:r w:rsidR="00966ED6" w:rsidRPr="00E459C6">
        <w:rPr>
          <w:rFonts w:eastAsia="Calibri" w:cs="Calibri"/>
          <w:b/>
          <w:bCs/>
          <w:i/>
          <w:color w:val="0D539E"/>
          <w:sz w:val="22"/>
          <w:szCs w:val="22"/>
          <w:lang w:val="de-DE" w:eastAsia="en-US"/>
        </w:rPr>
        <w:t>2</w:t>
      </w:r>
      <w:r w:rsidRPr="00E459C6">
        <w:rPr>
          <w:rFonts w:eastAsia="Calibri" w:cs="Calibri"/>
          <w:b/>
          <w:bCs/>
          <w:i/>
          <w:color w:val="0D539E"/>
          <w:sz w:val="22"/>
          <w:szCs w:val="22"/>
          <w:lang w:val="de-DE" w:eastAsia="en-US"/>
        </w:rPr>
        <w:t xml:space="preserve"> Seiten, blauer Hilfetext kann gelöscht werden</w:t>
      </w:r>
      <w:r w:rsidR="001B4752" w:rsidRPr="00E459C6">
        <w:rPr>
          <w:rFonts w:eastAsia="Calibri" w:cs="Calibri"/>
          <w:b/>
          <w:bCs/>
          <w:i/>
          <w:color w:val="0D539E"/>
          <w:sz w:val="22"/>
          <w:szCs w:val="22"/>
          <w:lang w:val="de-DE" w:eastAsia="en-US"/>
        </w:rPr>
        <w:t>)</w:t>
      </w:r>
    </w:p>
    <w:p w14:paraId="7C4CD77F" w14:textId="77777777" w:rsidR="00E459C6" w:rsidRPr="00966ED6" w:rsidRDefault="00E459C6" w:rsidP="003E0117">
      <w:pPr>
        <w:pStyle w:val="KPCFlietext"/>
        <w:rPr>
          <w:b/>
          <w:sz w:val="22"/>
          <w:szCs w:val="22"/>
        </w:rPr>
      </w:pPr>
    </w:p>
    <w:p w14:paraId="45D1C0B4" w14:textId="77777777" w:rsidR="00F6323C" w:rsidRPr="00966ED6" w:rsidRDefault="008F2535" w:rsidP="00966ED6">
      <w:pPr>
        <w:pStyle w:val="berschrift1"/>
        <w:keepNext/>
        <w:keepLines/>
        <w:widowControl/>
        <w:numPr>
          <w:ilvl w:val="0"/>
          <w:numId w:val="49"/>
        </w:numPr>
        <w:autoSpaceDE/>
        <w:autoSpaceDN/>
        <w:spacing w:after="0" w:line="280" w:lineRule="atLeast"/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</w:pPr>
      <w:bookmarkStart w:id="1" w:name="_Toc416349694"/>
      <w:bookmarkStart w:id="2" w:name="_Toc416781011"/>
      <w:bookmarkStart w:id="3" w:name="_Toc417049360"/>
      <w:bookmarkStart w:id="4" w:name="_Toc414620633"/>
      <w:bookmarkStart w:id="5" w:name="_Toc414620828"/>
      <w:bookmarkStart w:id="6" w:name="_Toc416349695"/>
      <w:bookmarkStart w:id="7" w:name="_Toc416781012"/>
      <w:bookmarkStart w:id="8" w:name="_Toc417049361"/>
      <w:bookmarkStart w:id="9" w:name="_Toc414620634"/>
      <w:bookmarkStart w:id="10" w:name="_Toc414620829"/>
      <w:bookmarkStart w:id="11" w:name="_Toc416349696"/>
      <w:bookmarkStart w:id="12" w:name="_Toc416781013"/>
      <w:bookmarkStart w:id="13" w:name="_Toc417049362"/>
      <w:bookmarkStart w:id="14" w:name="_Toc414620635"/>
      <w:bookmarkStart w:id="15" w:name="_Toc414620830"/>
      <w:bookmarkStart w:id="16" w:name="_Toc416349697"/>
      <w:bookmarkStart w:id="17" w:name="_Toc416781014"/>
      <w:bookmarkStart w:id="18" w:name="_Toc417049363"/>
      <w:bookmarkStart w:id="19" w:name="_Toc414620636"/>
      <w:bookmarkStart w:id="20" w:name="_Toc414620831"/>
      <w:bookmarkStart w:id="21" w:name="_Toc416349698"/>
      <w:bookmarkStart w:id="22" w:name="_Toc416781015"/>
      <w:bookmarkStart w:id="23" w:name="_Toc417049364"/>
      <w:bookmarkStart w:id="24" w:name="_Toc414620639"/>
      <w:bookmarkStart w:id="25" w:name="_Toc414620834"/>
      <w:bookmarkStart w:id="26" w:name="_Toc416349701"/>
      <w:bookmarkStart w:id="27" w:name="_Toc416781018"/>
      <w:bookmarkStart w:id="28" w:name="_Toc417049367"/>
      <w:bookmarkStart w:id="29" w:name="_Toc291166266"/>
      <w:bookmarkStart w:id="30" w:name="_Toc291589161"/>
      <w:bookmarkStart w:id="31" w:name="_Toc414620642"/>
      <w:bookmarkStart w:id="32" w:name="_Toc414620837"/>
      <w:bookmarkStart w:id="33" w:name="_Toc416349704"/>
      <w:bookmarkStart w:id="34" w:name="_Toc416781021"/>
      <w:bookmarkStart w:id="35" w:name="_Toc417049370"/>
      <w:bookmarkStart w:id="36" w:name="_Toc414620643"/>
      <w:bookmarkStart w:id="37" w:name="_Toc414620838"/>
      <w:bookmarkStart w:id="38" w:name="_Toc416349705"/>
      <w:bookmarkStart w:id="39" w:name="_Toc416781022"/>
      <w:bookmarkStart w:id="40" w:name="_Toc417049371"/>
      <w:bookmarkStart w:id="41" w:name="_Toc414620644"/>
      <w:bookmarkStart w:id="42" w:name="_Toc414620839"/>
      <w:bookmarkStart w:id="43" w:name="_Toc416349706"/>
      <w:bookmarkStart w:id="44" w:name="_Toc416781023"/>
      <w:bookmarkStart w:id="45" w:name="_Toc417049372"/>
      <w:bookmarkStart w:id="46" w:name="_Toc414620645"/>
      <w:bookmarkStart w:id="47" w:name="_Toc414620840"/>
      <w:bookmarkStart w:id="48" w:name="_Toc416349707"/>
      <w:bookmarkStart w:id="49" w:name="_Toc416781024"/>
      <w:bookmarkStart w:id="50" w:name="_Toc417049373"/>
      <w:bookmarkStart w:id="51" w:name="_Toc414620646"/>
      <w:bookmarkStart w:id="52" w:name="_Toc414620841"/>
      <w:bookmarkStart w:id="53" w:name="_Toc416349708"/>
      <w:bookmarkStart w:id="54" w:name="_Toc416781025"/>
      <w:bookmarkStart w:id="55" w:name="_Toc417049374"/>
      <w:bookmarkStart w:id="56" w:name="_Toc414620649"/>
      <w:bookmarkStart w:id="57" w:name="_Toc414620844"/>
      <w:bookmarkStart w:id="58" w:name="_Toc416349711"/>
      <w:bookmarkStart w:id="59" w:name="_Toc416781028"/>
      <w:bookmarkStart w:id="60" w:name="_Toc417049377"/>
      <w:bookmarkStart w:id="61" w:name="_Toc414620652"/>
      <w:bookmarkStart w:id="62" w:name="_Toc414620847"/>
      <w:bookmarkStart w:id="63" w:name="_Toc416349714"/>
      <w:bookmarkStart w:id="64" w:name="_Toc416781031"/>
      <w:bookmarkStart w:id="65" w:name="_Toc417049380"/>
      <w:bookmarkStart w:id="66" w:name="_Toc414620662"/>
      <w:bookmarkStart w:id="67" w:name="_Toc414620857"/>
      <w:bookmarkStart w:id="68" w:name="_Toc416349724"/>
      <w:bookmarkStart w:id="69" w:name="_Toc416781041"/>
      <w:bookmarkStart w:id="70" w:name="_Toc417049390"/>
      <w:bookmarkStart w:id="71" w:name="_Toc414620663"/>
      <w:bookmarkStart w:id="72" w:name="_Toc414620858"/>
      <w:bookmarkStart w:id="73" w:name="_Toc416349725"/>
      <w:bookmarkStart w:id="74" w:name="_Toc416781042"/>
      <w:bookmarkStart w:id="75" w:name="_Toc417049391"/>
      <w:bookmarkStart w:id="76" w:name="_Toc414620664"/>
      <w:bookmarkStart w:id="77" w:name="_Toc414620859"/>
      <w:bookmarkStart w:id="78" w:name="_Toc416349726"/>
      <w:bookmarkStart w:id="79" w:name="_Toc416781043"/>
      <w:bookmarkStart w:id="80" w:name="_Toc417049392"/>
      <w:bookmarkStart w:id="81" w:name="_Toc414620670"/>
      <w:bookmarkStart w:id="82" w:name="_Toc414620865"/>
      <w:bookmarkStart w:id="83" w:name="_Toc416349732"/>
      <w:bookmarkStart w:id="84" w:name="_Toc416781049"/>
      <w:bookmarkStart w:id="85" w:name="_Toc417049398"/>
      <w:bookmarkStart w:id="86" w:name="_Toc414620671"/>
      <w:bookmarkStart w:id="87" w:name="_Toc414620866"/>
      <w:bookmarkStart w:id="88" w:name="_Toc416349733"/>
      <w:bookmarkStart w:id="89" w:name="_Toc416781050"/>
      <w:bookmarkStart w:id="90" w:name="_Toc417049399"/>
      <w:bookmarkStart w:id="91" w:name="_Toc414620672"/>
      <w:bookmarkStart w:id="92" w:name="_Toc414620867"/>
      <w:bookmarkStart w:id="93" w:name="_Toc416349734"/>
      <w:bookmarkStart w:id="94" w:name="_Toc416781051"/>
      <w:bookmarkStart w:id="95" w:name="_Toc417049400"/>
      <w:bookmarkStart w:id="96" w:name="_Toc414620673"/>
      <w:bookmarkStart w:id="97" w:name="_Toc414620868"/>
      <w:bookmarkStart w:id="98" w:name="_Toc416349735"/>
      <w:bookmarkStart w:id="99" w:name="_Toc416781052"/>
      <w:bookmarkStart w:id="100" w:name="_Toc417049401"/>
      <w:bookmarkStart w:id="101" w:name="_Toc414620674"/>
      <w:bookmarkStart w:id="102" w:name="_Toc414620869"/>
      <w:bookmarkStart w:id="103" w:name="_Toc416349736"/>
      <w:bookmarkStart w:id="104" w:name="_Toc416781053"/>
      <w:bookmarkStart w:id="105" w:name="_Toc417049402"/>
      <w:bookmarkStart w:id="106" w:name="_Toc414620675"/>
      <w:bookmarkStart w:id="107" w:name="_Toc414620870"/>
      <w:bookmarkStart w:id="108" w:name="_Toc416349737"/>
      <w:bookmarkStart w:id="109" w:name="_Toc416781054"/>
      <w:bookmarkStart w:id="110" w:name="_Toc417049403"/>
      <w:bookmarkStart w:id="111" w:name="_Toc414620676"/>
      <w:bookmarkStart w:id="112" w:name="_Toc414620871"/>
      <w:bookmarkStart w:id="113" w:name="_Toc416349738"/>
      <w:bookmarkStart w:id="114" w:name="_Toc416781055"/>
      <w:bookmarkStart w:id="115" w:name="_Toc417049404"/>
      <w:bookmarkStart w:id="116" w:name="_Toc414620677"/>
      <w:bookmarkStart w:id="117" w:name="_Toc414620872"/>
      <w:bookmarkStart w:id="118" w:name="_Toc416349739"/>
      <w:bookmarkStart w:id="119" w:name="_Toc416781056"/>
      <w:bookmarkStart w:id="120" w:name="_Toc417049405"/>
      <w:bookmarkStart w:id="121" w:name="_Toc414620678"/>
      <w:bookmarkStart w:id="122" w:name="_Toc414620873"/>
      <w:bookmarkStart w:id="123" w:name="_Toc416349740"/>
      <w:bookmarkStart w:id="124" w:name="_Toc416781057"/>
      <w:bookmarkStart w:id="125" w:name="_Toc417049406"/>
      <w:bookmarkStart w:id="126" w:name="_Toc414620680"/>
      <w:bookmarkStart w:id="127" w:name="_Toc414620875"/>
      <w:bookmarkStart w:id="128" w:name="_Toc416349742"/>
      <w:bookmarkStart w:id="129" w:name="_Toc416781059"/>
      <w:bookmarkStart w:id="130" w:name="_Toc417049408"/>
      <w:bookmarkStart w:id="131" w:name="_Toc414620681"/>
      <w:bookmarkStart w:id="132" w:name="_Toc414620876"/>
      <w:bookmarkStart w:id="133" w:name="_Toc416349743"/>
      <w:bookmarkStart w:id="134" w:name="_Toc416781060"/>
      <w:bookmarkStart w:id="135" w:name="_Toc417049409"/>
      <w:bookmarkStart w:id="136" w:name="_Toc291166269"/>
      <w:bookmarkStart w:id="137" w:name="_Toc291589164"/>
      <w:bookmarkStart w:id="138" w:name="_Toc291166270"/>
      <w:bookmarkStart w:id="139" w:name="_Toc291589165"/>
      <w:bookmarkStart w:id="140" w:name="_Toc291166271"/>
      <w:bookmarkStart w:id="141" w:name="_Toc291589166"/>
      <w:bookmarkStart w:id="142" w:name="_Toc291166272"/>
      <w:bookmarkStart w:id="143" w:name="_Toc291589167"/>
      <w:bookmarkStart w:id="144" w:name="_Toc414620682"/>
      <w:bookmarkStart w:id="145" w:name="_Toc414620877"/>
      <w:bookmarkStart w:id="146" w:name="_Toc416349744"/>
      <w:bookmarkStart w:id="147" w:name="_Toc416781061"/>
      <w:bookmarkStart w:id="148" w:name="_Toc417049410"/>
      <w:bookmarkStart w:id="149" w:name="_Toc414620683"/>
      <w:bookmarkStart w:id="150" w:name="_Toc414620878"/>
      <w:bookmarkStart w:id="151" w:name="_Toc416349745"/>
      <w:bookmarkStart w:id="152" w:name="_Toc416781062"/>
      <w:bookmarkStart w:id="153" w:name="_Toc417049411"/>
      <w:bookmarkStart w:id="154" w:name="_Toc414620684"/>
      <w:bookmarkStart w:id="155" w:name="_Toc414620879"/>
      <w:bookmarkStart w:id="156" w:name="_Toc416349746"/>
      <w:bookmarkStart w:id="157" w:name="_Toc416781063"/>
      <w:bookmarkStart w:id="158" w:name="_Toc417049412"/>
      <w:bookmarkStart w:id="159" w:name="_Toc414620688"/>
      <w:bookmarkStart w:id="160" w:name="_Toc414620883"/>
      <w:bookmarkStart w:id="161" w:name="_Toc416349750"/>
      <w:bookmarkStart w:id="162" w:name="_Toc416781067"/>
      <w:bookmarkStart w:id="163" w:name="_Toc417049416"/>
      <w:bookmarkStart w:id="164" w:name="_Toc414620689"/>
      <w:bookmarkStart w:id="165" w:name="_Toc414620884"/>
      <w:bookmarkStart w:id="166" w:name="_Toc416349751"/>
      <w:bookmarkStart w:id="167" w:name="_Toc416781068"/>
      <w:bookmarkStart w:id="168" w:name="_Toc417049417"/>
      <w:bookmarkStart w:id="169" w:name="_Toc414620690"/>
      <w:bookmarkStart w:id="170" w:name="_Toc414620885"/>
      <w:bookmarkStart w:id="171" w:name="_Toc416349752"/>
      <w:bookmarkStart w:id="172" w:name="_Toc416781069"/>
      <w:bookmarkStart w:id="173" w:name="_Toc417049418"/>
      <w:bookmarkStart w:id="174" w:name="_Toc414620691"/>
      <w:bookmarkStart w:id="175" w:name="_Toc414620886"/>
      <w:bookmarkStart w:id="176" w:name="_Toc416349753"/>
      <w:bookmarkStart w:id="177" w:name="_Toc416781070"/>
      <w:bookmarkStart w:id="178" w:name="_Toc417049419"/>
      <w:bookmarkStart w:id="179" w:name="_Toc414620692"/>
      <w:bookmarkStart w:id="180" w:name="_Toc414620887"/>
      <w:bookmarkStart w:id="181" w:name="_Toc416349754"/>
      <w:bookmarkStart w:id="182" w:name="_Toc416781071"/>
      <w:bookmarkStart w:id="183" w:name="_Toc417049420"/>
      <w:bookmarkStart w:id="184" w:name="_Toc5093875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966ED6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 xml:space="preserve">Ausgangslage </w:t>
      </w:r>
    </w:p>
    <w:p w14:paraId="250A9FDF" w14:textId="79966A2B" w:rsidR="00F4273D" w:rsidRPr="00ED6D4D" w:rsidRDefault="0069473B" w:rsidP="00FF7E47">
      <w:pPr>
        <w:pStyle w:val="KPCFlietext"/>
        <w:rPr>
          <w:i/>
          <w:sz w:val="22"/>
          <w:szCs w:val="22"/>
        </w:rPr>
      </w:pPr>
      <w:r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>Beschreiben Sie die Ausgangssituation</w:t>
      </w:r>
      <w:r w:rsidR="00CE6778"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sowie</w:t>
      </w:r>
      <w:r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</w:t>
      </w:r>
      <w:r w:rsidR="00CE6778"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die Beweggründe und die spezifischen </w:t>
      </w:r>
      <w:r w:rsidR="00ED6D4D"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>Herausforderungen,</w:t>
      </w:r>
      <w:r w:rsidR="00CE6778"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die das Projekt adressieren soll</w:t>
      </w:r>
      <w:r w:rsidR="004C43C7">
        <w:rPr>
          <w:rFonts w:eastAsia="Calibri" w:cs="Calibri"/>
          <w:i/>
          <w:color w:val="0D539E"/>
          <w:sz w:val="22"/>
          <w:szCs w:val="22"/>
          <w:lang w:val="de-DE" w:eastAsia="en-US"/>
        </w:rPr>
        <w:t>.</w:t>
      </w:r>
    </w:p>
    <w:bookmarkStart w:id="185" w:name="_Hlk211330908" w:displacedByCustomXml="next"/>
    <w:sdt>
      <w:sdtPr>
        <w:rPr>
          <w:rStyle w:val="KPCFlietextZchn"/>
          <w:rFonts w:eastAsia="Calibri"/>
          <w:sz w:val="22"/>
          <w:szCs w:val="22"/>
        </w:rPr>
        <w:alias w:val="Ausgangslage"/>
        <w:tag w:val="Ausgangslage"/>
        <w:id w:val="-880395455"/>
        <w:placeholder>
          <w:docPart w:val="AEECC275792B4522A4C3961825935B24"/>
        </w:placeholder>
        <w:showingPlcHdr/>
        <w15:color w:val="000000"/>
      </w:sdtPr>
      <w:sdtEndPr>
        <w:rPr>
          <w:rStyle w:val="Absatz-Standardschriftart"/>
          <w:rFonts w:cs="Calibri"/>
          <w:i/>
          <w:color w:val="458CC3" w:themeColor="accent2"/>
          <w:lang w:eastAsia="en-US"/>
        </w:rPr>
      </w:sdtEndPr>
      <w:sdtContent>
        <w:p w14:paraId="6ED87F66" w14:textId="77777777" w:rsidR="0069473B" w:rsidRPr="00966ED6" w:rsidRDefault="0069473B" w:rsidP="0069473B">
          <w:pPr>
            <w:rPr>
              <w:i/>
              <w:color w:val="458CC3" w:themeColor="accent2"/>
              <w:sz w:val="22"/>
            </w:rPr>
          </w:pPr>
          <w:r w:rsidRPr="00D50866">
            <w:rPr>
              <w:rStyle w:val="Platzhaltertext"/>
              <w:rFonts w:eastAsia="Times New Roman"/>
              <w:szCs w:val="20"/>
            </w:rPr>
            <w:t>Klicken oder tippen Sie hier, um Text einzugeben.</w:t>
          </w:r>
        </w:p>
      </w:sdtContent>
    </w:sdt>
    <w:bookmarkEnd w:id="185" w:displacedByCustomXml="prev"/>
    <w:p w14:paraId="6AB4737E" w14:textId="0FFB525F" w:rsidR="0069473B" w:rsidRPr="00966ED6" w:rsidRDefault="0069473B" w:rsidP="0069473B">
      <w:pPr>
        <w:pStyle w:val="KPCFlietext"/>
        <w:rPr>
          <w:sz w:val="22"/>
          <w:szCs w:val="22"/>
        </w:rPr>
      </w:pPr>
    </w:p>
    <w:p w14:paraId="11707DB9" w14:textId="77777777" w:rsidR="0069473B" w:rsidRPr="00966ED6" w:rsidRDefault="0069473B" w:rsidP="0069473B">
      <w:pPr>
        <w:pStyle w:val="KPCFlietext"/>
        <w:rPr>
          <w:sz w:val="22"/>
          <w:szCs w:val="22"/>
        </w:rPr>
      </w:pPr>
    </w:p>
    <w:p w14:paraId="79205041" w14:textId="77777777" w:rsidR="0069473B" w:rsidRPr="00966ED6" w:rsidRDefault="0069473B" w:rsidP="0069473B">
      <w:pPr>
        <w:pStyle w:val="KPCFlietext"/>
        <w:rPr>
          <w:sz w:val="22"/>
          <w:szCs w:val="22"/>
        </w:rPr>
      </w:pPr>
    </w:p>
    <w:p w14:paraId="71C183D7" w14:textId="2393D35D" w:rsidR="001B4752" w:rsidRPr="00966ED6" w:rsidRDefault="001B4752" w:rsidP="00966ED6">
      <w:pPr>
        <w:pStyle w:val="berschrift1"/>
        <w:keepNext/>
        <w:keepLines/>
        <w:widowControl/>
        <w:numPr>
          <w:ilvl w:val="0"/>
          <w:numId w:val="49"/>
        </w:numPr>
        <w:autoSpaceDE/>
        <w:autoSpaceDN/>
        <w:spacing w:after="0" w:line="280" w:lineRule="atLeast"/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</w:pPr>
      <w:r w:rsidRPr="00966ED6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 xml:space="preserve">Ziele </w:t>
      </w:r>
      <w:bookmarkEnd w:id="184"/>
      <w:r w:rsidR="00D2282D" w:rsidRPr="00966ED6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>und Innovationsgehalt</w:t>
      </w:r>
    </w:p>
    <w:p w14:paraId="14153353" w14:textId="4B690F41" w:rsidR="00C32DB5" w:rsidRPr="00467531" w:rsidRDefault="00C32DB5" w:rsidP="00C32DB5">
      <w:pPr>
        <w:pStyle w:val="KPCFlietext"/>
        <w:rPr>
          <w:rFonts w:eastAsia="Calibri" w:cs="Calibri"/>
          <w:i/>
          <w:color w:val="0D539E"/>
          <w:sz w:val="22"/>
          <w:szCs w:val="22"/>
          <w:lang w:val="de-DE" w:eastAsia="en-US"/>
        </w:rPr>
      </w:pP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Beschreiben Sie die Ziele des Vorhabens</w:t>
      </w:r>
      <w:r w:rsidR="007B71F7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</w:t>
      </w: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kurz und prägnant.</w:t>
      </w:r>
    </w:p>
    <w:p w14:paraId="1FE75B84" w14:textId="71220882" w:rsidR="006C76B2" w:rsidRDefault="006C76B2" w:rsidP="00C32DB5">
      <w:pPr>
        <w:pStyle w:val="KPCFlietext"/>
        <w:rPr>
          <w:rFonts w:eastAsia="Calibri" w:cs="Calibri"/>
          <w:i/>
          <w:color w:val="0D539E"/>
          <w:sz w:val="22"/>
          <w:szCs w:val="22"/>
          <w:lang w:val="de-DE" w:eastAsia="en-US"/>
        </w:rPr>
      </w:pPr>
      <w:r>
        <w:rPr>
          <w:rFonts w:eastAsia="Calibri" w:cs="Calibri"/>
          <w:i/>
          <w:color w:val="0D539E"/>
          <w:sz w:val="22"/>
          <w:szCs w:val="22"/>
          <w:lang w:val="de-DE" w:eastAsia="en-US"/>
        </w:rPr>
        <w:t>Welche Maßnahmen</w:t>
      </w: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</w:t>
      </w:r>
      <w:r>
        <w:rPr>
          <w:rFonts w:eastAsia="Calibri" w:cs="Calibri"/>
          <w:i/>
          <w:color w:val="0D539E"/>
          <w:sz w:val="22"/>
          <w:szCs w:val="22"/>
          <w:lang w:val="de-DE" w:eastAsia="en-US"/>
        </w:rPr>
        <w:t>sind dafür geplant?</w:t>
      </w:r>
    </w:p>
    <w:p w14:paraId="0C5EB678" w14:textId="5DC96603" w:rsidR="00C32DB5" w:rsidRPr="00467531" w:rsidRDefault="00C32DB5" w:rsidP="00C32DB5">
      <w:pPr>
        <w:pStyle w:val="KPCFlietext"/>
        <w:rPr>
          <w:rFonts w:eastAsia="Calibri" w:cs="Calibri"/>
          <w:i/>
          <w:color w:val="0D539E"/>
          <w:sz w:val="22"/>
          <w:szCs w:val="22"/>
          <w:lang w:val="de-DE" w:eastAsia="en-US"/>
        </w:rPr>
      </w:pP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Wie geht Ihr Vorhaben über </w:t>
      </w:r>
      <w:r w:rsidR="007B71F7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den Stand der Technik </w:t>
      </w: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hinaus? </w:t>
      </w:r>
    </w:p>
    <w:sdt>
      <w:sdtPr>
        <w:rPr>
          <w:rStyle w:val="KPCFlietextZchn"/>
          <w:sz w:val="22"/>
          <w:szCs w:val="22"/>
        </w:rPr>
        <w:alias w:val="Ziele und Innovationsgehalt"/>
        <w:tag w:val="Ziele und Innovationsgehalt"/>
        <w:id w:val="-67880791"/>
        <w:placeholder>
          <w:docPart w:val="A6B73F5353B64F3188C9C9995B8C14B0"/>
        </w:placeholder>
        <w:showingPlcHdr/>
      </w:sdtPr>
      <w:sdtEndPr>
        <w:rPr>
          <w:rStyle w:val="Absatz-Standardschriftart"/>
        </w:rPr>
      </w:sdtEndPr>
      <w:sdtContent>
        <w:p w14:paraId="1976D88C" w14:textId="1C2D2D84" w:rsidR="00C32DB5" w:rsidRPr="00966ED6" w:rsidRDefault="00ED6D4D" w:rsidP="00350025">
          <w:pPr>
            <w:pStyle w:val="KPCFlietext"/>
            <w:rPr>
              <w:sz w:val="22"/>
              <w:szCs w:val="22"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p w14:paraId="5FDF3303" w14:textId="77777777" w:rsidR="00C32DB5" w:rsidRPr="00966ED6" w:rsidRDefault="00C32DB5" w:rsidP="00C32DB5">
      <w:pPr>
        <w:pStyle w:val="KPCFlietext"/>
        <w:rPr>
          <w:sz w:val="22"/>
          <w:szCs w:val="22"/>
          <w:lang w:val="de-DE"/>
        </w:rPr>
      </w:pPr>
    </w:p>
    <w:p w14:paraId="6E71E2A3" w14:textId="77777777" w:rsidR="001B4752" w:rsidRPr="00966ED6" w:rsidRDefault="001B4752" w:rsidP="003E0117">
      <w:pPr>
        <w:pStyle w:val="KPCFlietext"/>
        <w:rPr>
          <w:sz w:val="22"/>
          <w:szCs w:val="22"/>
        </w:rPr>
      </w:pPr>
    </w:p>
    <w:p w14:paraId="049F03F3" w14:textId="77777777" w:rsidR="00C32DB5" w:rsidRPr="00966ED6" w:rsidRDefault="00C32DB5" w:rsidP="003E0117">
      <w:pPr>
        <w:pStyle w:val="KPCFlietext"/>
        <w:rPr>
          <w:sz w:val="22"/>
          <w:szCs w:val="22"/>
        </w:rPr>
      </w:pPr>
    </w:p>
    <w:p w14:paraId="22107EBA" w14:textId="77777777" w:rsidR="001B4752" w:rsidRPr="00467531" w:rsidRDefault="00D2282D" w:rsidP="00467531">
      <w:pPr>
        <w:pStyle w:val="berschrift1"/>
        <w:keepNext/>
        <w:keepLines/>
        <w:widowControl/>
        <w:numPr>
          <w:ilvl w:val="0"/>
          <w:numId w:val="49"/>
        </w:numPr>
        <w:autoSpaceDE/>
        <w:autoSpaceDN/>
        <w:spacing w:after="0" w:line="280" w:lineRule="atLeast"/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</w:pPr>
      <w:r w:rsidRPr="00467531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>Angestrebte Ergebnisse bzw. Erkenntnisse</w:t>
      </w:r>
      <w:r w:rsidR="001B4752" w:rsidRPr="00467531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 xml:space="preserve"> </w:t>
      </w:r>
    </w:p>
    <w:p w14:paraId="01784C4F" w14:textId="77777777" w:rsidR="00C32DB5" w:rsidRPr="00467531" w:rsidRDefault="00C32DB5" w:rsidP="00C32DB5">
      <w:pPr>
        <w:pStyle w:val="KPCFlietext"/>
        <w:rPr>
          <w:rFonts w:eastAsia="Calibri" w:cs="Calibri"/>
          <w:i/>
          <w:color w:val="0D539E"/>
          <w:sz w:val="22"/>
          <w:szCs w:val="22"/>
          <w:lang w:val="de-DE" w:eastAsia="en-US"/>
        </w:rPr>
      </w:pPr>
      <w:bookmarkStart w:id="186" w:name="_Toc291166278"/>
      <w:bookmarkStart w:id="187" w:name="_Toc291589173"/>
      <w:bookmarkEnd w:id="186"/>
      <w:bookmarkEnd w:id="187"/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Welchen Nutzen für die Projektbeteiligten erwarten Sie?</w:t>
      </w:r>
    </w:p>
    <w:p w14:paraId="7F1428DE" w14:textId="6730BEB4" w:rsidR="00C32DB5" w:rsidRPr="00467531" w:rsidRDefault="00C32DB5" w:rsidP="00C32DB5">
      <w:pPr>
        <w:pStyle w:val="KPCFlietext"/>
        <w:rPr>
          <w:rFonts w:eastAsia="Calibri" w:cs="Calibri"/>
          <w:i/>
          <w:color w:val="0D539E"/>
          <w:sz w:val="22"/>
          <w:szCs w:val="22"/>
          <w:lang w:val="de-DE" w:eastAsia="en-US"/>
        </w:rPr>
      </w:pP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Welche Auswirkung auf die Zielgruppen (z.B.:</w:t>
      </w:r>
      <w:r w:rsidR="00AA6F41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Bewohner, Anrainer,</w:t>
      </w:r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Kunden/Kundinnen, </w:t>
      </w:r>
      <w:proofErr w:type="spellStart"/>
      <w:proofErr w:type="gramStart"/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Anwender:innen</w:t>
      </w:r>
      <w:proofErr w:type="spellEnd"/>
      <w:proofErr w:type="gramEnd"/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, öffentliche </w:t>
      </w:r>
      <w:proofErr w:type="spellStart"/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Bedarfsträger:innen</w:t>
      </w:r>
      <w:proofErr w:type="spellEnd"/>
      <w:r w:rsidRPr="00467531">
        <w:rPr>
          <w:rFonts w:eastAsia="Calibri" w:cs="Calibri"/>
          <w:i/>
          <w:color w:val="0D539E"/>
          <w:sz w:val="22"/>
          <w:szCs w:val="22"/>
          <w:lang w:val="de-DE" w:eastAsia="en-US"/>
        </w:rPr>
        <w:t>…) sind zu erwarten?</w:t>
      </w:r>
    </w:p>
    <w:sdt>
      <w:sdtPr>
        <w:rPr>
          <w:rStyle w:val="KPCFlietextZchn"/>
          <w:rFonts w:eastAsia="Calibri"/>
          <w:sz w:val="22"/>
          <w:szCs w:val="22"/>
        </w:rPr>
        <w:alias w:val="angestrebte Ergebnisse bzw. Erkenntnisse"/>
        <w:tag w:val="angestrebte Ergebnisse bzw. Erkenntnisse"/>
        <w:id w:val="69706875"/>
        <w:placeholder>
          <w:docPart w:val="A479B0A948DD463B8461AF457917C16C"/>
        </w:placeholder>
        <w:showingPlcHdr/>
      </w:sdtPr>
      <w:sdtEndPr>
        <w:rPr>
          <w:rStyle w:val="Absatz-Standardschriftart"/>
          <w:rFonts w:eastAsia="Times New Roman"/>
        </w:rPr>
      </w:sdtEndPr>
      <w:sdtContent>
        <w:p w14:paraId="007E4579" w14:textId="77777777" w:rsidR="00C32DB5" w:rsidRPr="00966ED6" w:rsidRDefault="00C32DB5" w:rsidP="00350025">
          <w:pPr>
            <w:pStyle w:val="KPCFlietext"/>
            <w:rPr>
              <w:sz w:val="22"/>
              <w:szCs w:val="22"/>
            </w:rPr>
          </w:pPr>
          <w:r w:rsidRPr="00D50866">
            <w:rPr>
              <w:rStyle w:val="Platzhaltertext"/>
            </w:rPr>
            <w:t>Klicken oder tippen Sie hier, um Text einzugeben.</w:t>
          </w:r>
        </w:p>
      </w:sdtContent>
    </w:sdt>
    <w:p w14:paraId="5FFE913D" w14:textId="77777777" w:rsidR="003E0117" w:rsidRDefault="003E0117" w:rsidP="003E0117">
      <w:pPr>
        <w:pStyle w:val="KPCFlietext"/>
        <w:rPr>
          <w:sz w:val="22"/>
          <w:szCs w:val="22"/>
          <w:lang w:val="de-DE"/>
        </w:rPr>
      </w:pPr>
    </w:p>
    <w:p w14:paraId="2CA70C2D" w14:textId="40DDF675" w:rsidR="00560181" w:rsidRPr="00966ED6" w:rsidRDefault="00560181" w:rsidP="003E0117">
      <w:pPr>
        <w:pStyle w:val="KPCFlietext"/>
        <w:rPr>
          <w:sz w:val="22"/>
          <w:szCs w:val="22"/>
          <w:lang w:val="de-DE"/>
        </w:rPr>
      </w:pPr>
    </w:p>
    <w:p w14:paraId="6B61940F" w14:textId="77777777" w:rsidR="003E0117" w:rsidRPr="00966ED6" w:rsidRDefault="003E0117" w:rsidP="003E0117">
      <w:pPr>
        <w:pStyle w:val="KPCFlietext"/>
        <w:rPr>
          <w:sz w:val="22"/>
          <w:szCs w:val="22"/>
          <w:lang w:val="de-DE"/>
        </w:rPr>
      </w:pPr>
    </w:p>
    <w:p w14:paraId="07A4786F" w14:textId="0512FF6D" w:rsidR="00C32DB5" w:rsidRPr="00ED6D4D" w:rsidRDefault="004239E5" w:rsidP="00ED6D4D">
      <w:pPr>
        <w:pStyle w:val="berschrift1"/>
        <w:keepNext/>
        <w:keepLines/>
        <w:widowControl/>
        <w:numPr>
          <w:ilvl w:val="0"/>
          <w:numId w:val="49"/>
        </w:numPr>
        <w:autoSpaceDE/>
        <w:autoSpaceDN/>
        <w:spacing w:after="0" w:line="280" w:lineRule="atLeast"/>
        <w:rPr>
          <w:rFonts w:asciiTheme="majorHAnsi" w:eastAsiaTheme="majorEastAsia" w:hAnsiTheme="majorHAnsi" w:cs="Times New Roman (Überschriften"/>
          <w:b/>
          <w:caps/>
          <w:color w:val="000000" w:themeColor="text1"/>
          <w:spacing w:val="10"/>
          <w:sz w:val="32"/>
          <w:szCs w:val="32"/>
        </w:rPr>
      </w:pPr>
      <w:r w:rsidRPr="00ED6D4D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>Spezielle Frage</w:t>
      </w:r>
      <w:r w:rsidR="00051488">
        <w:rPr>
          <w:rFonts w:asciiTheme="majorHAnsi" w:eastAsiaTheme="majorEastAsia" w:hAnsiTheme="majorHAnsi" w:cs="Times New Roman (Überschriften"/>
          <w:b/>
          <w:bCs w:val="0"/>
          <w:caps/>
          <w:color w:val="000000" w:themeColor="text1"/>
          <w:spacing w:val="10"/>
          <w:sz w:val="32"/>
          <w:szCs w:val="32"/>
        </w:rPr>
        <w:t>STELLUNGEN</w:t>
      </w:r>
    </w:p>
    <w:p w14:paraId="3167D630" w14:textId="649DE7E1" w:rsidR="004239E5" w:rsidRPr="00ED6D4D" w:rsidRDefault="004239E5" w:rsidP="003E0117">
      <w:pPr>
        <w:pStyle w:val="KPCFlietext"/>
        <w:rPr>
          <w:rFonts w:eastAsia="Calibri" w:cs="Calibri"/>
          <w:i/>
          <w:color w:val="0D539E"/>
          <w:sz w:val="22"/>
          <w:szCs w:val="22"/>
          <w:lang w:val="de-DE" w:eastAsia="en-US"/>
        </w:rPr>
      </w:pPr>
      <w:r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>Welche spezielle</w:t>
      </w:r>
      <w:r w:rsidR="00051488">
        <w:rPr>
          <w:rFonts w:eastAsia="Calibri" w:cs="Calibri"/>
          <w:i/>
          <w:color w:val="0D539E"/>
          <w:sz w:val="22"/>
          <w:szCs w:val="22"/>
          <w:lang w:val="de-DE" w:eastAsia="en-US"/>
        </w:rPr>
        <w:t>n</w:t>
      </w:r>
      <w:r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Frage</w:t>
      </w:r>
      <w:r w:rsidR="00051488">
        <w:rPr>
          <w:rFonts w:eastAsia="Calibri" w:cs="Calibri"/>
          <w:i/>
          <w:color w:val="0D539E"/>
          <w:sz w:val="22"/>
          <w:szCs w:val="22"/>
          <w:lang w:val="de-DE" w:eastAsia="en-US"/>
        </w:rPr>
        <w:t>stellungen</w:t>
      </w:r>
      <w:r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soll</w:t>
      </w:r>
      <w:r w:rsidR="00051488">
        <w:rPr>
          <w:rFonts w:eastAsia="Calibri" w:cs="Calibri"/>
          <w:i/>
          <w:color w:val="0D539E"/>
          <w:sz w:val="22"/>
          <w:szCs w:val="22"/>
          <w:lang w:val="de-DE" w:eastAsia="en-US"/>
        </w:rPr>
        <w:t>en</w:t>
      </w:r>
      <w:r w:rsidRPr="00ED6D4D">
        <w:rPr>
          <w:rFonts w:eastAsia="Calibri" w:cs="Calibri"/>
          <w:i/>
          <w:color w:val="0D539E"/>
          <w:sz w:val="22"/>
          <w:szCs w:val="22"/>
          <w:lang w:val="de-DE" w:eastAsia="en-US"/>
        </w:rPr>
        <w:t xml:space="preserve"> beim Vorgespräch geklärt werden?</w:t>
      </w:r>
    </w:p>
    <w:sdt>
      <w:sdtPr>
        <w:rPr>
          <w:rStyle w:val="KPCFlietextZchn"/>
          <w:rFonts w:eastAsia="Calibri"/>
          <w:sz w:val="22"/>
          <w:szCs w:val="22"/>
        </w:rPr>
        <w:alias w:val="angestrebte Ergebnisse bzw. Erkenntnisse"/>
        <w:tag w:val="angestrebte Ergebnisse bzw. Erkenntnisse"/>
        <w:id w:val="1434708871"/>
        <w:placeholder>
          <w:docPart w:val="FEB88BF7BBF74437996811A9D26F95C8"/>
        </w:placeholder>
        <w:showingPlcHdr/>
      </w:sdtPr>
      <w:sdtEndPr>
        <w:rPr>
          <w:rStyle w:val="Absatz-Standardschriftart"/>
          <w:rFonts w:eastAsia="Times New Roman"/>
        </w:rPr>
      </w:sdtEndPr>
      <w:sdtContent>
        <w:p w14:paraId="032B37A1" w14:textId="77777777" w:rsidR="00ED6D4D" w:rsidRPr="00966ED6" w:rsidRDefault="00ED6D4D" w:rsidP="00ED6D4D">
          <w:pPr>
            <w:pStyle w:val="KPCFlietext"/>
            <w:rPr>
              <w:sz w:val="22"/>
              <w:szCs w:val="22"/>
            </w:rPr>
          </w:pPr>
          <w:r w:rsidRPr="00D50866">
            <w:rPr>
              <w:rStyle w:val="Platzhaltertext"/>
            </w:rPr>
            <w:t>Klicken oder tippen Sie hier, um Text einzugeben.</w:t>
          </w:r>
        </w:p>
      </w:sdtContent>
    </w:sdt>
    <w:p w14:paraId="6CAFD08E" w14:textId="77777777" w:rsidR="00E97198" w:rsidRPr="00ED6D4D" w:rsidRDefault="00E97198" w:rsidP="003E0117">
      <w:pPr>
        <w:pStyle w:val="KPCFlietext"/>
      </w:pPr>
    </w:p>
    <w:p w14:paraId="6A04CC3A" w14:textId="77777777" w:rsidR="00ED6D4D" w:rsidRDefault="00ED6D4D" w:rsidP="003E0117">
      <w:pPr>
        <w:pStyle w:val="KPCFlietext"/>
        <w:rPr>
          <w:lang w:val="de-DE"/>
        </w:rPr>
      </w:pPr>
    </w:p>
    <w:p w14:paraId="016E68F4" w14:textId="77777777" w:rsidR="00E97198" w:rsidRPr="00A22477" w:rsidRDefault="00E97198" w:rsidP="003E0117">
      <w:pPr>
        <w:pStyle w:val="KPCFlietext"/>
        <w:rPr>
          <w:lang w:val="de-DE"/>
        </w:rPr>
      </w:pPr>
    </w:p>
    <w:sectPr w:rsidR="00E97198" w:rsidRPr="00A22477" w:rsidSect="003E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DD03" w14:textId="77777777" w:rsidR="006E0E79" w:rsidRDefault="006E0E79" w:rsidP="006651B7">
      <w:r>
        <w:separator/>
      </w:r>
    </w:p>
  </w:endnote>
  <w:endnote w:type="continuationSeparator" w:id="0">
    <w:p w14:paraId="544D4B49" w14:textId="77777777" w:rsidR="006E0E79" w:rsidRDefault="006E0E79" w:rsidP="006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651D60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6249CCE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C41" w14:textId="4C021ACE" w:rsidR="006651B7" w:rsidRPr="003E0117" w:rsidRDefault="004A1DE0" w:rsidP="003E0117">
    <w:pPr>
      <w:pStyle w:val="KPC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="003E0117" w:rsidRPr="003E0117">
      <w:t>Version 202</w:t>
    </w:r>
    <w:r w:rsidR="00050B85">
      <w:t>6</w:t>
    </w:r>
    <w:r w:rsidR="003E0117" w:rsidRPr="003E0117">
      <w:tab/>
    </w:r>
    <w:r w:rsidR="003E0117" w:rsidRPr="003E0117">
      <w:tab/>
      <w:t xml:space="preserve">Seite </w:t>
    </w:r>
    <w:r w:rsidR="003E0117" w:rsidRPr="003E0117">
      <w:fldChar w:fldCharType="begin"/>
    </w:r>
    <w:r w:rsidR="003E0117" w:rsidRPr="003E0117">
      <w:instrText>PAGE  \* Arabic  \* MERGEFORMAT</w:instrText>
    </w:r>
    <w:r w:rsidR="003E0117" w:rsidRPr="003E0117">
      <w:fldChar w:fldCharType="separate"/>
    </w:r>
    <w:r w:rsidR="003E0117" w:rsidRPr="003E0117">
      <w:t>1</w:t>
    </w:r>
    <w:r w:rsidR="003E0117" w:rsidRPr="003E0117">
      <w:fldChar w:fldCharType="end"/>
    </w:r>
    <w:r w:rsidR="003E0117" w:rsidRPr="003E0117">
      <w:t xml:space="preserve"> von </w:t>
    </w:r>
    <w:r w:rsidR="00533E77">
      <w:fldChar w:fldCharType="begin"/>
    </w:r>
    <w:r w:rsidR="00533E77">
      <w:instrText>NUMPAGES  \* Arabic  \* MERGEFORMAT</w:instrText>
    </w:r>
    <w:r w:rsidR="00533E77">
      <w:fldChar w:fldCharType="separate"/>
    </w:r>
    <w:r w:rsidR="003E0117" w:rsidRPr="003E0117">
      <w:t>2</w:t>
    </w:r>
    <w:r w:rsidR="00533E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0E7B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0A1B" w14:textId="77777777" w:rsidR="006E0E79" w:rsidRDefault="006E0E79" w:rsidP="006651B7">
      <w:r>
        <w:separator/>
      </w:r>
    </w:p>
  </w:footnote>
  <w:footnote w:type="continuationSeparator" w:id="0">
    <w:p w14:paraId="495E0CDE" w14:textId="77777777" w:rsidR="006E0E79" w:rsidRDefault="006E0E79" w:rsidP="0066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227" w14:textId="4142D629" w:rsidR="003E0117" w:rsidRDefault="003E0117" w:rsidP="003E0117">
    <w:pPr>
      <w:pStyle w:val="KPCKopfzeile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  <w:p w14:paraId="16C1CB38" w14:textId="107BA711" w:rsidR="003E0117" w:rsidRDefault="00C24300" w:rsidP="003E0117">
    <w:pPr>
      <w:pStyle w:val="KPCKopfzeile"/>
      <w:ind w:left="-709" w:right="1624"/>
      <w:rPr>
        <w:noProof/>
      </w:rPr>
    </w:pPr>
    <w:r w:rsidRPr="008F3D46">
      <w:rPr>
        <w:noProof/>
      </w:rPr>
      <w:drawing>
        <wp:anchor distT="0" distB="0" distL="114300" distR="114300" simplePos="0" relativeHeight="251663360" behindDoc="0" locked="0" layoutInCell="1" allowOverlap="1" wp14:anchorId="5C93A729" wp14:editId="412B1D24">
          <wp:simplePos x="0" y="0"/>
          <wp:positionH relativeFrom="column">
            <wp:posOffset>3531870</wp:posOffset>
          </wp:positionH>
          <wp:positionV relativeFrom="paragraph">
            <wp:posOffset>173355</wp:posOffset>
          </wp:positionV>
          <wp:extent cx="1263600" cy="514800"/>
          <wp:effectExtent l="0" t="0" r="0" b="0"/>
          <wp:wrapNone/>
          <wp:docPr id="1656219635" name="axesPDF:ID:156d0aac-db0c-4e95-bb20-29d2d2bc84b3" descr="Logo der Kommunalkredit Public Consult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9635" name="axesPDF:ID:156d0aac-db0c-4e95-bb20-29d2d2bc84b3" descr="Logo der Kommunalkredit Public Consult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B85" w:rsidRPr="00050B85">
      <w:rPr>
        <w:noProof/>
      </w:rPr>
      <w:drawing>
        <wp:anchor distT="0" distB="0" distL="114300" distR="114300" simplePos="0" relativeHeight="251667456" behindDoc="0" locked="0" layoutInCell="1" allowOverlap="1" wp14:anchorId="5B61042C" wp14:editId="5D099F48">
          <wp:simplePos x="0" y="0"/>
          <wp:positionH relativeFrom="column">
            <wp:posOffset>-62230</wp:posOffset>
          </wp:positionH>
          <wp:positionV relativeFrom="paragraph">
            <wp:posOffset>135890</wp:posOffset>
          </wp:positionV>
          <wp:extent cx="1828800" cy="666750"/>
          <wp:effectExtent l="0" t="0" r="0" b="0"/>
          <wp:wrapSquare wrapText="bothSides"/>
          <wp:docPr id="7924336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43363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BBF0F" w14:textId="72C4EE05" w:rsidR="00050B85" w:rsidRDefault="00C24300" w:rsidP="00050B85">
    <w:pPr>
      <w:pStyle w:val="KPCKopfzeile"/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93E68BB" wp14:editId="52576482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597535" cy="514350"/>
          <wp:effectExtent l="0" t="0" r="0" b="0"/>
          <wp:wrapNone/>
          <wp:docPr id="592563891" name="Grafik 1" descr="Logo des Klima- und Energiefond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563891" name="Grafik 1" descr="Logo des Klima- und Energiefond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B85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4B64FAB" wp14:editId="14867081">
          <wp:simplePos x="0" y="0"/>
          <wp:positionH relativeFrom="rightMargin">
            <wp:posOffset>-3874770</wp:posOffset>
          </wp:positionH>
          <wp:positionV relativeFrom="topMargin">
            <wp:posOffset>456565</wp:posOffset>
          </wp:positionV>
          <wp:extent cx="1272540" cy="514350"/>
          <wp:effectExtent l="0" t="0" r="3810" b="0"/>
          <wp:wrapNone/>
          <wp:docPr id="1" name="Grafik 3" descr="Logo der österreichischen Forschungsförderungsgesell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Logo der österreichischen Forschungsförderungsgesellschaft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27254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E8FEB" w14:textId="77777777" w:rsidR="00050B85" w:rsidRDefault="00050B85" w:rsidP="00050B85">
    <w:pPr>
      <w:pStyle w:val="KPCKopfzeile"/>
      <w:ind w:left="-709"/>
    </w:pPr>
  </w:p>
  <w:p w14:paraId="7CC4ABF9" w14:textId="77777777" w:rsidR="00050B85" w:rsidRDefault="00050B85" w:rsidP="00050B85">
    <w:pPr>
      <w:pStyle w:val="KPCKopfzeile"/>
      <w:ind w:left="-709"/>
    </w:pPr>
  </w:p>
  <w:p w14:paraId="2BDF66F3" w14:textId="30554A9E" w:rsidR="001B4752" w:rsidRPr="003E0117" w:rsidRDefault="00050B85" w:rsidP="00050B85">
    <w:pPr>
      <w:pStyle w:val="KPCKopfzeile"/>
      <w:ind w:left="-709"/>
      <w:jc w:val="center"/>
    </w:pPr>
    <w:r>
      <w:t>TECHNOLOGIEN UND INNOVATIONEN FÜR DIE KLIMANEUTRALE STADT – URBANE PILOTDEMONSTRAT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02A1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6DE0B081" w14:textId="77777777" w:rsidR="00AF4171" w:rsidRDefault="00543557" w:rsidP="00543557">
    <w:pPr>
      <w:pStyle w:val="Kopfzeile"/>
      <w:tabs>
        <w:tab w:val="clear" w:pos="4536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594FDE4" wp14:editId="0FDCBFD0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893250"/>
    <w:multiLevelType w:val="hybridMultilevel"/>
    <w:tmpl w:val="E23CD152"/>
    <w:lvl w:ilvl="0" w:tplc="0B4821BA">
      <w:start w:val="1"/>
      <w:numFmt w:val="decimal"/>
      <w:pStyle w:val="FlietextNummerierungKP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166F"/>
    <w:multiLevelType w:val="multilevel"/>
    <w:tmpl w:val="0C9E4B28"/>
    <w:lvl w:ilvl="0">
      <w:start w:val="1"/>
      <w:numFmt w:val="decimal"/>
      <w:pStyle w:val="KPCFAQberschrift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1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3C42"/>
    <w:multiLevelType w:val="hybridMultilevel"/>
    <w:tmpl w:val="ACC6B868"/>
    <w:lvl w:ilvl="0" w:tplc="E21870F4">
      <w:start w:val="1"/>
      <w:numFmt w:val="decimal"/>
      <w:pStyle w:val="berschrift2NummerierungKLIEN"/>
      <w:lvlText w:val="%1."/>
      <w:lvlJc w:val="left"/>
      <w:pPr>
        <w:ind w:left="36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7E9F"/>
    <w:multiLevelType w:val="hybridMultilevel"/>
    <w:tmpl w:val="D0806B4E"/>
    <w:lvl w:ilvl="0" w:tplc="20C0A6D4">
      <w:start w:val="1"/>
      <w:numFmt w:val="bullet"/>
      <w:pStyle w:val="ListenabsatzKLIEN"/>
      <w:lvlText w:val=""/>
      <w:lvlJc w:val="left"/>
      <w:pPr>
        <w:ind w:left="1077" w:hanging="360"/>
      </w:pPr>
      <w:rPr>
        <w:rFonts w:ascii="Symbol" w:hAnsi="Symbol" w:hint="default"/>
        <w:color w:val="0D539E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EF"/>
    <w:multiLevelType w:val="multilevel"/>
    <w:tmpl w:val="6420AEEE"/>
    <w:lvl w:ilvl="0">
      <w:start w:val="1"/>
      <w:numFmt w:val="bullet"/>
      <w:pStyle w:val="KPCTDListenabsatz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1DC53F4"/>
    <w:multiLevelType w:val="hybridMultilevel"/>
    <w:tmpl w:val="E16C6A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E79D6"/>
    <w:multiLevelType w:val="hybridMultilevel"/>
    <w:tmpl w:val="C5AA7C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23234A"/>
    <w:multiLevelType w:val="multilevel"/>
    <w:tmpl w:val="722806E2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072272">
    <w:abstractNumId w:val="40"/>
  </w:num>
  <w:num w:numId="2" w16cid:durableId="942952720">
    <w:abstractNumId w:val="15"/>
  </w:num>
  <w:num w:numId="3" w16cid:durableId="1438720771">
    <w:abstractNumId w:val="12"/>
  </w:num>
  <w:num w:numId="4" w16cid:durableId="652804771">
    <w:abstractNumId w:val="11"/>
  </w:num>
  <w:num w:numId="5" w16cid:durableId="1263806099">
    <w:abstractNumId w:val="0"/>
  </w:num>
  <w:num w:numId="6" w16cid:durableId="1712068338">
    <w:abstractNumId w:val="37"/>
  </w:num>
  <w:num w:numId="7" w16cid:durableId="1693461102">
    <w:abstractNumId w:val="27"/>
  </w:num>
  <w:num w:numId="8" w16cid:durableId="240676060">
    <w:abstractNumId w:val="24"/>
  </w:num>
  <w:num w:numId="9" w16cid:durableId="767165147">
    <w:abstractNumId w:val="39"/>
  </w:num>
  <w:num w:numId="10" w16cid:durableId="1968506640">
    <w:abstractNumId w:val="9"/>
  </w:num>
  <w:num w:numId="11" w16cid:durableId="1161579934">
    <w:abstractNumId w:val="25"/>
  </w:num>
  <w:num w:numId="12" w16cid:durableId="2120446428">
    <w:abstractNumId w:val="31"/>
  </w:num>
  <w:num w:numId="13" w16cid:durableId="176119652">
    <w:abstractNumId w:val="19"/>
  </w:num>
  <w:num w:numId="14" w16cid:durableId="450175189">
    <w:abstractNumId w:val="28"/>
  </w:num>
  <w:num w:numId="15" w16cid:durableId="147484596">
    <w:abstractNumId w:val="4"/>
  </w:num>
  <w:num w:numId="16" w16cid:durableId="662200168">
    <w:abstractNumId w:val="17"/>
  </w:num>
  <w:num w:numId="17" w16cid:durableId="197201696">
    <w:abstractNumId w:val="16"/>
  </w:num>
  <w:num w:numId="18" w16cid:durableId="390465844">
    <w:abstractNumId w:val="10"/>
  </w:num>
  <w:num w:numId="19" w16cid:durableId="1486169231">
    <w:abstractNumId w:val="18"/>
  </w:num>
  <w:num w:numId="20" w16cid:durableId="457376636">
    <w:abstractNumId w:val="29"/>
  </w:num>
  <w:num w:numId="21" w16cid:durableId="1703896875">
    <w:abstractNumId w:val="30"/>
  </w:num>
  <w:num w:numId="22" w16cid:durableId="700328148">
    <w:abstractNumId w:val="13"/>
  </w:num>
  <w:num w:numId="23" w16cid:durableId="669648568">
    <w:abstractNumId w:val="36"/>
  </w:num>
  <w:num w:numId="24" w16cid:durableId="1421175423">
    <w:abstractNumId w:val="5"/>
  </w:num>
  <w:num w:numId="25" w16cid:durableId="381289121">
    <w:abstractNumId w:val="3"/>
  </w:num>
  <w:num w:numId="26" w16cid:durableId="425688072">
    <w:abstractNumId w:val="8"/>
  </w:num>
  <w:num w:numId="27" w16cid:durableId="1091584039">
    <w:abstractNumId w:val="23"/>
  </w:num>
  <w:num w:numId="28" w16cid:durableId="1470628168">
    <w:abstractNumId w:val="14"/>
  </w:num>
  <w:num w:numId="29" w16cid:durableId="506948098">
    <w:abstractNumId w:val="21"/>
  </w:num>
  <w:num w:numId="30" w16cid:durableId="1763642812">
    <w:abstractNumId w:val="20"/>
  </w:num>
  <w:num w:numId="31" w16cid:durableId="1117918662">
    <w:abstractNumId w:val="1"/>
  </w:num>
  <w:num w:numId="32" w16cid:durableId="1551459135">
    <w:abstractNumId w:val="32"/>
  </w:num>
  <w:num w:numId="33" w16cid:durableId="1519349283">
    <w:abstractNumId w:val="6"/>
  </w:num>
  <w:num w:numId="34" w16cid:durableId="44064064">
    <w:abstractNumId w:val="33"/>
  </w:num>
  <w:num w:numId="35" w16cid:durableId="646519782">
    <w:abstractNumId w:val="35"/>
  </w:num>
  <w:num w:numId="36" w16cid:durableId="1704476698">
    <w:abstractNumId w:val="41"/>
  </w:num>
  <w:num w:numId="37" w16cid:durableId="1441561684">
    <w:abstractNumId w:val="41"/>
  </w:num>
  <w:num w:numId="38" w16cid:durableId="1740396616">
    <w:abstractNumId w:val="34"/>
  </w:num>
  <w:num w:numId="39" w16cid:durableId="463617298">
    <w:abstractNumId w:val="2"/>
  </w:num>
  <w:num w:numId="40" w16cid:durableId="440688782">
    <w:abstractNumId w:val="41"/>
  </w:num>
  <w:num w:numId="41" w16cid:durableId="1781990369">
    <w:abstractNumId w:val="41"/>
  </w:num>
  <w:num w:numId="42" w16cid:durableId="1929578633">
    <w:abstractNumId w:val="41"/>
  </w:num>
  <w:num w:numId="43" w16cid:durableId="326715297">
    <w:abstractNumId w:val="22"/>
  </w:num>
  <w:num w:numId="44" w16cid:durableId="1030300518">
    <w:abstractNumId w:val="22"/>
  </w:num>
  <w:num w:numId="45" w16cid:durableId="1241670893">
    <w:abstractNumId w:val="7"/>
  </w:num>
  <w:num w:numId="46" w16cid:durableId="663170983">
    <w:abstractNumId w:val="34"/>
  </w:num>
  <w:num w:numId="47" w16cid:durableId="1139883079">
    <w:abstractNumId w:val="26"/>
  </w:num>
  <w:num w:numId="48" w16cid:durableId="760492051">
    <w:abstractNumId w:val="22"/>
  </w:num>
  <w:num w:numId="49" w16cid:durableId="1083339126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0AD1"/>
    <w:rsid w:val="00014B2E"/>
    <w:rsid w:val="00020CBC"/>
    <w:rsid w:val="00050B85"/>
    <w:rsid w:val="00051488"/>
    <w:rsid w:val="00051774"/>
    <w:rsid w:val="0005613B"/>
    <w:rsid w:val="00096848"/>
    <w:rsid w:val="000A59E2"/>
    <w:rsid w:val="000B1224"/>
    <w:rsid w:val="000C5480"/>
    <w:rsid w:val="000D3F54"/>
    <w:rsid w:val="000E6321"/>
    <w:rsid w:val="000E71F9"/>
    <w:rsid w:val="000F7086"/>
    <w:rsid w:val="00100755"/>
    <w:rsid w:val="001056A6"/>
    <w:rsid w:val="001215C3"/>
    <w:rsid w:val="001245F3"/>
    <w:rsid w:val="00130875"/>
    <w:rsid w:val="00135800"/>
    <w:rsid w:val="001405D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72BD5"/>
    <w:rsid w:val="00290A7B"/>
    <w:rsid w:val="002A0CD4"/>
    <w:rsid w:val="002A3463"/>
    <w:rsid w:val="002B0554"/>
    <w:rsid w:val="002B54F6"/>
    <w:rsid w:val="002B60C9"/>
    <w:rsid w:val="002D102E"/>
    <w:rsid w:val="002D1138"/>
    <w:rsid w:val="002E664D"/>
    <w:rsid w:val="002F3CB8"/>
    <w:rsid w:val="002F6D1E"/>
    <w:rsid w:val="003009CA"/>
    <w:rsid w:val="00314185"/>
    <w:rsid w:val="0032158F"/>
    <w:rsid w:val="0032229C"/>
    <w:rsid w:val="00350025"/>
    <w:rsid w:val="003502A1"/>
    <w:rsid w:val="00376E7F"/>
    <w:rsid w:val="0039485B"/>
    <w:rsid w:val="003A62D3"/>
    <w:rsid w:val="003A6AB7"/>
    <w:rsid w:val="003A7D6A"/>
    <w:rsid w:val="003C4C4F"/>
    <w:rsid w:val="003C571C"/>
    <w:rsid w:val="003D4B6F"/>
    <w:rsid w:val="003E0117"/>
    <w:rsid w:val="003E60CE"/>
    <w:rsid w:val="003F5852"/>
    <w:rsid w:val="00405DF6"/>
    <w:rsid w:val="00416A5F"/>
    <w:rsid w:val="00417959"/>
    <w:rsid w:val="004239E5"/>
    <w:rsid w:val="004240BD"/>
    <w:rsid w:val="00426AA6"/>
    <w:rsid w:val="0044423B"/>
    <w:rsid w:val="00446C2D"/>
    <w:rsid w:val="0045517C"/>
    <w:rsid w:val="0046244B"/>
    <w:rsid w:val="00467531"/>
    <w:rsid w:val="00474B65"/>
    <w:rsid w:val="004849B7"/>
    <w:rsid w:val="00492FDF"/>
    <w:rsid w:val="004A1DE0"/>
    <w:rsid w:val="004B132E"/>
    <w:rsid w:val="004B523C"/>
    <w:rsid w:val="004C357F"/>
    <w:rsid w:val="004C43C7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57876"/>
    <w:rsid w:val="00560181"/>
    <w:rsid w:val="005805E2"/>
    <w:rsid w:val="005866F4"/>
    <w:rsid w:val="005A27D3"/>
    <w:rsid w:val="005A56C0"/>
    <w:rsid w:val="005A74A1"/>
    <w:rsid w:val="005C1137"/>
    <w:rsid w:val="005D1CFD"/>
    <w:rsid w:val="005D34DC"/>
    <w:rsid w:val="005D58A7"/>
    <w:rsid w:val="00614BD3"/>
    <w:rsid w:val="00633347"/>
    <w:rsid w:val="0064171F"/>
    <w:rsid w:val="00644FF9"/>
    <w:rsid w:val="00645111"/>
    <w:rsid w:val="006502A2"/>
    <w:rsid w:val="006651B7"/>
    <w:rsid w:val="006662B6"/>
    <w:rsid w:val="006761E0"/>
    <w:rsid w:val="00691F49"/>
    <w:rsid w:val="0069473B"/>
    <w:rsid w:val="006A0328"/>
    <w:rsid w:val="006A07EB"/>
    <w:rsid w:val="006A32F0"/>
    <w:rsid w:val="006B3AFB"/>
    <w:rsid w:val="006C2DA3"/>
    <w:rsid w:val="006C35F1"/>
    <w:rsid w:val="006C76B2"/>
    <w:rsid w:val="006D315F"/>
    <w:rsid w:val="006E0E79"/>
    <w:rsid w:val="006E21C7"/>
    <w:rsid w:val="006E3F4A"/>
    <w:rsid w:val="006E520F"/>
    <w:rsid w:val="006F3AA5"/>
    <w:rsid w:val="00701272"/>
    <w:rsid w:val="00711884"/>
    <w:rsid w:val="007129C9"/>
    <w:rsid w:val="00725C64"/>
    <w:rsid w:val="00727F4C"/>
    <w:rsid w:val="00734C4B"/>
    <w:rsid w:val="00736E0A"/>
    <w:rsid w:val="00746F50"/>
    <w:rsid w:val="007576F3"/>
    <w:rsid w:val="00762566"/>
    <w:rsid w:val="007750EE"/>
    <w:rsid w:val="00777D38"/>
    <w:rsid w:val="0078284C"/>
    <w:rsid w:val="00787822"/>
    <w:rsid w:val="00791331"/>
    <w:rsid w:val="007931F3"/>
    <w:rsid w:val="00793F11"/>
    <w:rsid w:val="007B5884"/>
    <w:rsid w:val="007B66D9"/>
    <w:rsid w:val="007B71F7"/>
    <w:rsid w:val="007E17AB"/>
    <w:rsid w:val="00800A0E"/>
    <w:rsid w:val="008121CA"/>
    <w:rsid w:val="008270CC"/>
    <w:rsid w:val="00835DC2"/>
    <w:rsid w:val="00850175"/>
    <w:rsid w:val="008A4B50"/>
    <w:rsid w:val="008C4169"/>
    <w:rsid w:val="008C790A"/>
    <w:rsid w:val="008F2535"/>
    <w:rsid w:val="008F4BF3"/>
    <w:rsid w:val="008F64A7"/>
    <w:rsid w:val="009034AE"/>
    <w:rsid w:val="009245B1"/>
    <w:rsid w:val="0093081D"/>
    <w:rsid w:val="00941ABD"/>
    <w:rsid w:val="00966ED6"/>
    <w:rsid w:val="00992B3B"/>
    <w:rsid w:val="0099511D"/>
    <w:rsid w:val="009B3FD7"/>
    <w:rsid w:val="009C57EA"/>
    <w:rsid w:val="009E0F0E"/>
    <w:rsid w:val="009F402C"/>
    <w:rsid w:val="00A12133"/>
    <w:rsid w:val="00A210CD"/>
    <w:rsid w:val="00A22477"/>
    <w:rsid w:val="00A464E0"/>
    <w:rsid w:val="00A46E6D"/>
    <w:rsid w:val="00A51F5F"/>
    <w:rsid w:val="00A61CF6"/>
    <w:rsid w:val="00A824F4"/>
    <w:rsid w:val="00A90564"/>
    <w:rsid w:val="00AA62F0"/>
    <w:rsid w:val="00AA6F41"/>
    <w:rsid w:val="00AD12FA"/>
    <w:rsid w:val="00AD5636"/>
    <w:rsid w:val="00AE5A61"/>
    <w:rsid w:val="00AF4171"/>
    <w:rsid w:val="00B0395A"/>
    <w:rsid w:val="00B062A6"/>
    <w:rsid w:val="00B16A3C"/>
    <w:rsid w:val="00B26D2A"/>
    <w:rsid w:val="00B306EC"/>
    <w:rsid w:val="00B50398"/>
    <w:rsid w:val="00B53608"/>
    <w:rsid w:val="00B71443"/>
    <w:rsid w:val="00B773B8"/>
    <w:rsid w:val="00B9068B"/>
    <w:rsid w:val="00BA70DF"/>
    <w:rsid w:val="00BF3167"/>
    <w:rsid w:val="00BF61A2"/>
    <w:rsid w:val="00C03F48"/>
    <w:rsid w:val="00C11DF8"/>
    <w:rsid w:val="00C12BFB"/>
    <w:rsid w:val="00C20693"/>
    <w:rsid w:val="00C20981"/>
    <w:rsid w:val="00C24300"/>
    <w:rsid w:val="00C32DB5"/>
    <w:rsid w:val="00C41EDB"/>
    <w:rsid w:val="00C528CE"/>
    <w:rsid w:val="00C64FE4"/>
    <w:rsid w:val="00C6737F"/>
    <w:rsid w:val="00C75207"/>
    <w:rsid w:val="00CA2B5D"/>
    <w:rsid w:val="00CA6F6C"/>
    <w:rsid w:val="00CA7D4F"/>
    <w:rsid w:val="00CC3501"/>
    <w:rsid w:val="00CD3C71"/>
    <w:rsid w:val="00CD6DB2"/>
    <w:rsid w:val="00CD767C"/>
    <w:rsid w:val="00CD77B8"/>
    <w:rsid w:val="00CE6778"/>
    <w:rsid w:val="00CF183E"/>
    <w:rsid w:val="00D0279B"/>
    <w:rsid w:val="00D05580"/>
    <w:rsid w:val="00D13AA0"/>
    <w:rsid w:val="00D14291"/>
    <w:rsid w:val="00D2282D"/>
    <w:rsid w:val="00D25B1A"/>
    <w:rsid w:val="00D32411"/>
    <w:rsid w:val="00D336DD"/>
    <w:rsid w:val="00D37EC4"/>
    <w:rsid w:val="00D50866"/>
    <w:rsid w:val="00D65034"/>
    <w:rsid w:val="00D81C66"/>
    <w:rsid w:val="00D81DBF"/>
    <w:rsid w:val="00D82A06"/>
    <w:rsid w:val="00DA57F9"/>
    <w:rsid w:val="00DA7A3C"/>
    <w:rsid w:val="00DB1662"/>
    <w:rsid w:val="00DB6505"/>
    <w:rsid w:val="00DC062B"/>
    <w:rsid w:val="00DD1149"/>
    <w:rsid w:val="00DD285D"/>
    <w:rsid w:val="00DF6A0E"/>
    <w:rsid w:val="00E16AFD"/>
    <w:rsid w:val="00E2064E"/>
    <w:rsid w:val="00E33EC1"/>
    <w:rsid w:val="00E414FB"/>
    <w:rsid w:val="00E41887"/>
    <w:rsid w:val="00E450C8"/>
    <w:rsid w:val="00E459C6"/>
    <w:rsid w:val="00E54B48"/>
    <w:rsid w:val="00E62663"/>
    <w:rsid w:val="00E8332A"/>
    <w:rsid w:val="00E97198"/>
    <w:rsid w:val="00EB2A11"/>
    <w:rsid w:val="00ED6D4D"/>
    <w:rsid w:val="00EE1E65"/>
    <w:rsid w:val="00EF61C2"/>
    <w:rsid w:val="00F24F09"/>
    <w:rsid w:val="00F27020"/>
    <w:rsid w:val="00F27E57"/>
    <w:rsid w:val="00F40970"/>
    <w:rsid w:val="00F4273D"/>
    <w:rsid w:val="00F521F7"/>
    <w:rsid w:val="00F63169"/>
    <w:rsid w:val="00F6323C"/>
    <w:rsid w:val="00F66826"/>
    <w:rsid w:val="00F7061A"/>
    <w:rsid w:val="00F73CCF"/>
    <w:rsid w:val="00F942B6"/>
    <w:rsid w:val="00FA0C7C"/>
    <w:rsid w:val="00FA254B"/>
    <w:rsid w:val="00FA3009"/>
    <w:rsid w:val="00FC042B"/>
    <w:rsid w:val="00FE19F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420C"/>
  <w15:docId w15:val="{5DF6A987-26DC-4EE9-B18A-CC82FAA9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3FD7"/>
    <w:pPr>
      <w:widowControl w:val="0"/>
      <w:autoSpaceDE w:val="0"/>
      <w:autoSpaceDN w:val="0"/>
      <w:spacing w:after="120"/>
      <w:jc w:val="both"/>
    </w:pPr>
    <w:rPr>
      <w:rFonts w:eastAsia="Calibri" w:cs="Calibri"/>
      <w:sz w:val="20"/>
      <w:szCs w:val="22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9B3FD7"/>
    <w:pPr>
      <w:jc w:val="left"/>
      <w:outlineLvl w:val="0"/>
    </w:pPr>
    <w:rPr>
      <w:bCs/>
      <w:color w:val="0D539E"/>
      <w:sz w:val="26"/>
      <w:szCs w:val="28"/>
    </w:rPr>
  </w:style>
  <w:style w:type="paragraph" w:styleId="berschrift2">
    <w:name w:val="heading 2"/>
    <w:link w:val="berschrift2Zchn"/>
    <w:uiPriority w:val="1"/>
    <w:unhideWhenUsed/>
    <w:qFormat/>
    <w:rsid w:val="009B3FD7"/>
    <w:pPr>
      <w:widowControl w:val="0"/>
      <w:autoSpaceDE w:val="0"/>
      <w:autoSpaceDN w:val="0"/>
      <w:spacing w:before="320"/>
      <w:outlineLvl w:val="1"/>
    </w:pPr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3F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FD7"/>
    <w:pPr>
      <w:widowControl/>
      <w:tabs>
        <w:tab w:val="center" w:pos="4536"/>
        <w:tab w:val="right" w:pos="9295"/>
      </w:tabs>
      <w:autoSpaceDE/>
      <w:autoSpaceDN/>
      <w:ind w:left="601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opfzeileZchn">
    <w:name w:val="Kopfzeile Zchn"/>
    <w:basedOn w:val="Absatz-Standardschriftart"/>
    <w:link w:val="Kopfzeile"/>
    <w:rsid w:val="009B3FD7"/>
    <w:rPr>
      <w:rFonts w:eastAsia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B3F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FD7"/>
    <w:rPr>
      <w:rFonts w:eastAsia="Calibri" w:cs="Calibri"/>
      <w:sz w:val="20"/>
      <w:szCs w:val="22"/>
      <w:lang w:val="de-DE"/>
    </w:rPr>
  </w:style>
  <w:style w:type="character" w:styleId="Seitenzahl">
    <w:name w:val="page number"/>
    <w:basedOn w:val="Absatz-Standardschriftart"/>
    <w:rsid w:val="009B3FD7"/>
  </w:style>
  <w:style w:type="table" w:styleId="Tabellenraster">
    <w:name w:val="Table Grid"/>
    <w:basedOn w:val="NormaleTabelle"/>
    <w:uiPriority w:val="59"/>
    <w:rsid w:val="009B3FD7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3FD7"/>
    <w:rPr>
      <w:rFonts w:eastAsia="Calibri" w:cs="Calibri"/>
      <w:bCs/>
      <w:color w:val="0D539E"/>
      <w:sz w:val="26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FD7"/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outlineLvl w:val="9"/>
    </w:pPr>
    <w:rPr>
      <w:bCs w:val="0"/>
      <w:spacing w:val="4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autoRedefine/>
    <w:rsid w:val="009B3FD7"/>
    <w:pPr>
      <w:spacing w:before="120"/>
      <w:jc w:val="left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9B3FD7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9B3FD7"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Standard"/>
    <w:qFormat/>
    <w:rsid w:val="009B3FD7"/>
    <w:pPr>
      <w:widowControl/>
      <w:autoSpaceDE/>
      <w:autoSpaceDN/>
    </w:pPr>
    <w:rPr>
      <w:b/>
      <w:color w:val="0D539E"/>
      <w:szCs w:val="20"/>
    </w:rPr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9B3FD7"/>
    <w:pPr>
      <w:widowControl/>
      <w:numPr>
        <w:numId w:val="42"/>
      </w:numPr>
      <w:autoSpaceDE/>
      <w:autoSpaceDN/>
      <w:jc w:val="left"/>
    </w:pPr>
    <w:rPr>
      <w:rFonts w:eastAsia="Times New Roman" w:cs="Times New Roman"/>
      <w:szCs w:val="20"/>
      <w:lang w:val="de-AT" w:eastAsia="de-AT"/>
    </w:rPr>
  </w:style>
  <w:style w:type="paragraph" w:styleId="Funotentext">
    <w:name w:val="footnote text"/>
    <w:basedOn w:val="Standard"/>
    <w:link w:val="FunotentextZchn"/>
    <w:unhideWhenUsed/>
    <w:rsid w:val="009B3FD7"/>
    <w:pPr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semiHidden/>
    <w:unhideWhenUsed/>
    <w:rsid w:val="009B3FD7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FD7"/>
    <w:pPr>
      <w:autoSpaceDE/>
      <w:autoSpaceDN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F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3FD7"/>
    <w:rPr>
      <w:color w:val="808080"/>
    </w:rPr>
  </w:style>
  <w:style w:type="paragraph" w:customStyle="1" w:styleId="Titel2">
    <w:name w:val="Titel 2"/>
    <w:basedOn w:val="Untertitel"/>
    <w:link w:val="Titel2Zchn"/>
    <w:autoRedefine/>
    <w:qFormat/>
    <w:rsid w:val="00AD5636"/>
    <w:pPr>
      <w:numPr>
        <w:ilvl w:val="0"/>
      </w:numPr>
      <w:spacing w:after="60"/>
    </w:pPr>
    <w:rPr>
      <w:rFonts w:eastAsia="Times New Roman" w:cs="Arial"/>
      <w:bCs/>
      <w:iCs/>
      <w:color w:val="00946C"/>
      <w:szCs w:val="26"/>
      <w:lang w:eastAsia="de-DE"/>
    </w:rPr>
  </w:style>
  <w:style w:type="character" w:customStyle="1" w:styleId="Titel2Zchn">
    <w:name w:val="Titel 2 Zchn"/>
    <w:basedOn w:val="UntertitelZchn"/>
    <w:link w:val="Titel2"/>
    <w:rsid w:val="00AD5636"/>
    <w:rPr>
      <w:rFonts w:ascii="Calibri" w:eastAsia="Times New Roman" w:hAnsi="Calibri" w:cs="Arial"/>
      <w:bCs/>
      <w:iCs/>
      <w:color w:val="00946C"/>
      <w:spacing w:val="15"/>
      <w:sz w:val="26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3FD7"/>
    <w:pPr>
      <w:numPr>
        <w:ilvl w:val="1"/>
      </w:numPr>
      <w:spacing w:after="160"/>
      <w:jc w:val="center"/>
    </w:pPr>
    <w:rPr>
      <w:rFonts w:ascii="Calibri" w:eastAsiaTheme="minorEastAsia" w:hAnsi="Calibri" w:cstheme="minorBidi"/>
      <w:color w:val="0D539E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3FD7"/>
    <w:rPr>
      <w:rFonts w:ascii="Calibri" w:eastAsiaTheme="minorEastAsia" w:hAnsi="Calibri"/>
      <w:color w:val="0D539E"/>
      <w:spacing w:val="15"/>
      <w:sz w:val="26"/>
      <w:szCs w:val="22"/>
      <w:lang w:val="de-DE"/>
    </w:rPr>
  </w:style>
  <w:style w:type="paragraph" w:styleId="berarbeitung">
    <w:name w:val="Revision"/>
    <w:hidden/>
    <w:uiPriority w:val="99"/>
    <w:semiHidden/>
    <w:rsid w:val="00EF61C2"/>
    <w:rPr>
      <w:rFonts w:cs="Times New Roman (Textkörper CS)"/>
      <w:color w:val="000000" w:themeColor="text1"/>
      <w:spacing w:val="4"/>
      <w:sz w:val="22"/>
    </w:rPr>
  </w:style>
  <w:style w:type="paragraph" w:customStyle="1" w:styleId="EinfacherAbsatz">
    <w:name w:val="[Einfacher Absatz]"/>
    <w:basedOn w:val="Standard"/>
    <w:uiPriority w:val="99"/>
    <w:rsid w:val="009B3FD7"/>
    <w:pPr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KPCHyperlink">
    <w:name w:val="KPC_Hyperlink"/>
    <w:basedOn w:val="Hyperlink"/>
    <w:uiPriority w:val="1"/>
    <w:rsid w:val="009B3FD7"/>
    <w:rPr>
      <w:rFonts w:ascii="Calibri" w:hAnsi="Calibri"/>
      <w:b/>
      <w:color w:val="008561"/>
      <w:sz w:val="2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B3FD7"/>
    <w:rPr>
      <w:color w:val="000000" w:themeColor="followedHyperlink"/>
      <w:u w:val="single"/>
    </w:rPr>
  </w:style>
  <w:style w:type="character" w:customStyle="1" w:styleId="Durchgestrichen">
    <w:name w:val="Durchgestrichen"/>
    <w:basedOn w:val="Absatz-Standardschriftart"/>
    <w:uiPriority w:val="1"/>
    <w:semiHidden/>
    <w:unhideWhenUsed/>
    <w:qFormat/>
    <w:rsid w:val="009B3FD7"/>
    <w:rPr>
      <w:strike/>
    </w:rPr>
  </w:style>
  <w:style w:type="character" w:styleId="Fett">
    <w:name w:val="Strong"/>
    <w:basedOn w:val="Absatz-Standardschriftart"/>
    <w:qFormat/>
    <w:rsid w:val="009B3FD7"/>
    <w:rPr>
      <w:b/>
      <w:bCs/>
    </w:rPr>
  </w:style>
  <w:style w:type="character" w:styleId="Hervorhebung">
    <w:name w:val="Emphasis"/>
    <w:basedOn w:val="Absatz-Standardschriftart"/>
    <w:uiPriority w:val="20"/>
    <w:qFormat/>
    <w:rsid w:val="009B3FD7"/>
    <w:rPr>
      <w:i/>
      <w:iCs/>
    </w:rPr>
  </w:style>
  <w:style w:type="character" w:styleId="Kommentarzeichen">
    <w:name w:val="annotation reference"/>
    <w:semiHidden/>
    <w:rsid w:val="009B3FD7"/>
    <w:rPr>
      <w:sz w:val="16"/>
      <w:szCs w:val="16"/>
    </w:rPr>
  </w:style>
  <w:style w:type="paragraph" w:customStyle="1" w:styleId="KPCCheckliste">
    <w:name w:val="KPC_Checkliste"/>
    <w:basedOn w:val="Standard"/>
    <w:qFormat/>
    <w:rsid w:val="009B3FD7"/>
    <w:pPr>
      <w:widowControl/>
      <w:shd w:val="clear" w:color="auto" w:fill="008561"/>
      <w:autoSpaceDE/>
      <w:autoSpaceDN/>
    </w:pPr>
    <w:rPr>
      <w:rFonts w:eastAsia="Times New Roman" w:cs="Arial"/>
      <w:b/>
      <w:color w:val="FFFFFF" w:themeColor="background1"/>
      <w:szCs w:val="20"/>
      <w:lang w:val="de-AT" w:eastAsia="de-AT"/>
    </w:rPr>
  </w:style>
  <w:style w:type="character" w:customStyle="1" w:styleId="KPCFett">
    <w:name w:val="KPC_Fett"/>
    <w:basedOn w:val="Absatz-Standardschriftart"/>
    <w:uiPriority w:val="1"/>
    <w:qFormat/>
    <w:rsid w:val="009B3FD7"/>
    <w:rPr>
      <w:rFonts w:ascii="Calibri" w:hAnsi="Calibri"/>
      <w:b/>
      <w:bCs/>
    </w:rPr>
  </w:style>
  <w:style w:type="paragraph" w:customStyle="1" w:styleId="KPCFlietext">
    <w:name w:val="KPC_Fließtext"/>
    <w:basedOn w:val="Standard"/>
    <w:link w:val="KPCFlietextZchn"/>
    <w:qFormat/>
    <w:rsid w:val="009B3FD7"/>
    <w:pPr>
      <w:widowControl/>
      <w:autoSpaceDE/>
      <w:autoSpaceDN/>
    </w:pPr>
    <w:rPr>
      <w:rFonts w:eastAsia="Times New Roman" w:cs="Arial"/>
      <w:szCs w:val="20"/>
      <w:lang w:val="de-AT" w:eastAsia="de-AT"/>
    </w:rPr>
  </w:style>
  <w:style w:type="character" w:customStyle="1" w:styleId="KPCFlietextZchn">
    <w:name w:val="KPC_Fließtext Zchn"/>
    <w:basedOn w:val="Absatz-Standardschriftart"/>
    <w:link w:val="KPCFlietext"/>
    <w:rsid w:val="009B3FD7"/>
    <w:rPr>
      <w:rFonts w:eastAsia="Times New Roman" w:cs="Arial"/>
      <w:sz w:val="20"/>
      <w:szCs w:val="20"/>
      <w:lang w:eastAsia="de-AT"/>
    </w:rPr>
  </w:style>
  <w:style w:type="paragraph" w:customStyle="1" w:styleId="KPCFlietextAbstanddavor">
    <w:name w:val="KPC_Fließtext Abstand davor"/>
    <w:basedOn w:val="KPCFlietext"/>
    <w:next w:val="KPCFlietext"/>
    <w:qFormat/>
    <w:rsid w:val="009B3FD7"/>
    <w:pPr>
      <w:spacing w:before="360"/>
    </w:pPr>
  </w:style>
  <w:style w:type="paragraph" w:customStyle="1" w:styleId="KPCFlietextAbstanddavordanach">
    <w:name w:val="KPC_Fließtext  Abstand davor danach"/>
    <w:basedOn w:val="KPCFlietextAbstanddavor"/>
    <w:qFormat/>
    <w:rsid w:val="009B3FD7"/>
    <w:pPr>
      <w:spacing w:after="360"/>
    </w:pPr>
    <w:rPr>
      <w:lang w:val="de-DE"/>
    </w:rPr>
  </w:style>
  <w:style w:type="paragraph" w:customStyle="1" w:styleId="KPCFlietextAbstanddanach">
    <w:name w:val="KPC_Fließtext Abstand danach"/>
    <w:basedOn w:val="KPCFlietextAbstanddavordanach"/>
    <w:qFormat/>
    <w:rsid w:val="009B3FD7"/>
    <w:pPr>
      <w:spacing w:before="0"/>
    </w:pPr>
  </w:style>
  <w:style w:type="paragraph" w:customStyle="1" w:styleId="KPCFlietextKontakt">
    <w:name w:val="KPC_Fließtext Kontakt"/>
    <w:basedOn w:val="Standard"/>
    <w:link w:val="KPCFlietextKontaktZchn"/>
    <w:qFormat/>
    <w:rsid w:val="009B3FD7"/>
    <w:pPr>
      <w:keepNext/>
      <w:widowControl/>
      <w:autoSpaceDE/>
      <w:autoSpaceDN/>
      <w:spacing w:after="0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KPCFlietextKontaktZchn">
    <w:name w:val="KPC_Fließtext Kontakt Zchn"/>
    <w:basedOn w:val="Absatz-Standardschriftart"/>
    <w:link w:val="KPCFlietextKontakt"/>
    <w:rsid w:val="009B3FD7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9B3FD7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9B3FD7"/>
    <w:rPr>
      <w:lang w:val="de-DE"/>
    </w:rPr>
  </w:style>
  <w:style w:type="paragraph" w:customStyle="1" w:styleId="KPCFuzeile">
    <w:name w:val="KPC_Fußzeile"/>
    <w:basedOn w:val="Standard"/>
    <w:qFormat/>
    <w:rsid w:val="009B3FD7"/>
    <w:pPr>
      <w:widowControl/>
      <w:tabs>
        <w:tab w:val="center" w:pos="4536"/>
        <w:tab w:val="right" w:pos="9540"/>
      </w:tabs>
      <w:autoSpaceDE/>
      <w:autoSpaceDN/>
      <w:spacing w:after="0"/>
      <w:ind w:left="181"/>
    </w:pPr>
    <w:rPr>
      <w:rFonts w:eastAsia="Times New Roman" w:cs="Times New Roman"/>
      <w:sz w:val="18"/>
      <w:szCs w:val="18"/>
      <w:lang w:val="de-AT"/>
    </w:rPr>
  </w:style>
  <w:style w:type="character" w:customStyle="1" w:styleId="KPCGrnfett">
    <w:name w:val="KPC_Grün fett"/>
    <w:basedOn w:val="Hervorhebung"/>
    <w:uiPriority w:val="1"/>
    <w:qFormat/>
    <w:rsid w:val="009B3FD7"/>
    <w:rPr>
      <w:rFonts w:ascii="Calibri" w:hAnsi="Calibri"/>
      <w:b/>
      <w:bCs/>
      <w:i w:val="0"/>
      <w:iCs w:val="0"/>
      <w:color w:val="008561"/>
      <w:sz w:val="20"/>
    </w:rPr>
  </w:style>
  <w:style w:type="paragraph" w:customStyle="1" w:styleId="KPCKopfzeile">
    <w:name w:val="KPC_Kopfzeile"/>
    <w:basedOn w:val="Kopfzeile"/>
    <w:qFormat/>
    <w:rsid w:val="009B3FD7"/>
  </w:style>
  <w:style w:type="paragraph" w:customStyle="1" w:styleId="KPCListenabsatz">
    <w:name w:val="KPC_Listenabsatz"/>
    <w:basedOn w:val="Listenabsatz"/>
    <w:qFormat/>
    <w:rsid w:val="009B3FD7"/>
  </w:style>
  <w:style w:type="paragraph" w:customStyle="1" w:styleId="KPCListenfortsetzungEbene1">
    <w:name w:val="KPC_Listenfortsetzung Ebene 1"/>
    <w:basedOn w:val="Standard"/>
    <w:qFormat/>
    <w:rsid w:val="009B3FD7"/>
    <w:pPr>
      <w:widowControl/>
      <w:autoSpaceDE/>
      <w:autoSpaceDN/>
      <w:ind w:left="357"/>
      <w:contextualSpacing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Rot">
    <w:name w:val="Rot"/>
    <w:basedOn w:val="Fett"/>
    <w:uiPriority w:val="1"/>
    <w:semiHidden/>
    <w:rsid w:val="009B3FD7"/>
    <w:rPr>
      <w:b w:val="0"/>
      <w:bCs/>
      <w:color w:val="FF0000"/>
    </w:rPr>
  </w:style>
  <w:style w:type="character" w:customStyle="1" w:styleId="KPCRot">
    <w:name w:val="KPC_Rot"/>
    <w:basedOn w:val="Absatz-Standardschriftart"/>
    <w:uiPriority w:val="1"/>
    <w:qFormat/>
    <w:rsid w:val="009B3FD7"/>
    <w:rPr>
      <w:b w:val="0"/>
      <w:bCs/>
      <w:color w:val="CC0000"/>
    </w:rPr>
  </w:style>
  <w:style w:type="paragraph" w:customStyle="1" w:styleId="KPCTDChecklisteHackerl">
    <w:name w:val="KPC_TD Checkliste Hackerl"/>
    <w:basedOn w:val="Standard"/>
    <w:qFormat/>
    <w:rsid w:val="009B3FD7"/>
    <w:pPr>
      <w:widowControl/>
      <w:autoSpaceDE/>
      <w:autoSpaceDN/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</w:rPr>
  </w:style>
  <w:style w:type="paragraph" w:customStyle="1" w:styleId="KPCTDFlietextCheckliste">
    <w:name w:val="KPC_TD Fließtext Checkliste"/>
    <w:basedOn w:val="Standard"/>
    <w:qFormat/>
    <w:rsid w:val="009B3FD7"/>
    <w:pPr>
      <w:widowControl/>
      <w:autoSpaceDE/>
      <w:autoSpaceDN/>
      <w:spacing w:after="0"/>
      <w:ind w:left="33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KPCTDlinks">
    <w:name w:val="KPC_TD links"/>
    <w:basedOn w:val="Standard"/>
    <w:link w:val="KPCTDlink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linksZchn">
    <w:name w:val="KPC_TD links Zchn"/>
    <w:basedOn w:val="Absatz-Standardschriftart"/>
    <w:link w:val="KPCTDlink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9B3FD7"/>
    <w:pPr>
      <w:widowControl/>
      <w:numPr>
        <w:numId w:val="46"/>
      </w:numPr>
      <w:autoSpaceDE/>
      <w:autoSpaceDN/>
      <w:spacing w:after="0"/>
      <w:jc w:val="left"/>
    </w:pPr>
    <w:rPr>
      <w:rFonts w:eastAsia="Times New Roman" w:cs="Times New Roman"/>
      <w:color w:val="000000"/>
      <w:sz w:val="18"/>
      <w:szCs w:val="18"/>
      <w:lang w:val="de-AT"/>
    </w:rPr>
  </w:style>
  <w:style w:type="character" w:customStyle="1" w:styleId="KPCTDListenabsatzZchn">
    <w:name w:val="KPC_TD Listenabsatz Zchn"/>
    <w:basedOn w:val="Absatz-Standardschriftart"/>
    <w:link w:val="KPCTDListenabsatz"/>
    <w:rsid w:val="009B3FD7"/>
    <w:rPr>
      <w:rFonts w:eastAsia="Times New Roman" w:cs="Times New Roman"/>
      <w:color w:val="000000"/>
      <w:sz w:val="18"/>
      <w:szCs w:val="18"/>
    </w:rPr>
  </w:style>
  <w:style w:type="paragraph" w:customStyle="1" w:styleId="KPCTDrechts">
    <w:name w:val="KPC_TD rechts"/>
    <w:basedOn w:val="Standard"/>
    <w:link w:val="KPCTDrechts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rechtsZchn">
    <w:name w:val="KPC_TD rechts Zchn"/>
    <w:basedOn w:val="Absatz-Standardschriftart"/>
    <w:link w:val="KPCTDrecht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zentriert">
    <w:name w:val="KPC_TD zentriert"/>
    <w:basedOn w:val="KPCTDrechts"/>
    <w:qFormat/>
    <w:rsid w:val="009B3FD7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9B3FD7"/>
    <w:pPr>
      <w:widowControl/>
      <w:autoSpaceDE/>
      <w:autoSpaceDN/>
      <w:jc w:val="left"/>
    </w:pPr>
    <w:rPr>
      <w:rFonts w:eastAsia="Times New Roman" w:cs="Times New Roman"/>
      <w:sz w:val="18"/>
      <w:szCs w:val="18"/>
      <w:lang w:val="de-AT" w:eastAsia="de-AT"/>
    </w:rPr>
  </w:style>
  <w:style w:type="character" w:customStyle="1" w:styleId="KPCTextLogoleisteZchn">
    <w:name w:val="KPC_Text Logoleiste Zchn"/>
    <w:basedOn w:val="Absatz-Standardschriftart"/>
    <w:link w:val="KPCTextLogoleiste"/>
    <w:rsid w:val="009B3FD7"/>
    <w:rPr>
      <w:rFonts w:eastAsia="Times New Roman" w:cs="Times New Roman"/>
      <w:sz w:val="18"/>
      <w:szCs w:val="18"/>
      <w:lang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center"/>
    </w:pPr>
    <w:rPr>
      <w:rFonts w:eastAsia="Times New Roman" w:cs="Times New Roman"/>
      <w:b/>
      <w:color w:val="008561"/>
      <w:sz w:val="18"/>
      <w:szCs w:val="18"/>
      <w:lang w:val="de-A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9B3FD7"/>
    <w:rPr>
      <w:rFonts w:eastAsia="Times New Roman" w:cs="Times New Roman"/>
      <w:b/>
      <w:color w:val="008561"/>
      <w:sz w:val="18"/>
      <w:szCs w:val="18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sz w:val="18"/>
      <w:szCs w:val="18"/>
      <w:lang w:val="de-AT" w:eastAsia="de-A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9B3FD7"/>
    <w:rPr>
      <w:rFonts w:eastAsia="Times New Roman" w:cs="Times New Roman"/>
      <w:sz w:val="18"/>
      <w:szCs w:val="18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9B3FD7"/>
    <w:pPr>
      <w:widowControl/>
      <w:autoSpaceDE/>
      <w:autoSpaceDN/>
      <w:spacing w:after="0"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9B3FD7"/>
    <w:rPr>
      <w:rFonts w:eastAsia="Times New Roman" w:cs="Arial"/>
      <w:b/>
      <w:bCs/>
      <w:color w:val="000000" w:themeColor="text1"/>
      <w:sz w:val="18"/>
      <w:szCs w:val="18"/>
      <w:lang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9B3FD7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color w:val="000000" w:themeColor="text1"/>
      <w:sz w:val="18"/>
      <w:szCs w:val="18"/>
      <w:lang w:val="de-AT"/>
    </w:rPr>
  </w:style>
  <w:style w:type="character" w:customStyle="1" w:styleId="KPCTHZeileschwarzZchn">
    <w:name w:val="KPC_TH Zeile schwarz Zchn"/>
    <w:basedOn w:val="Absatz-Standardschriftart"/>
    <w:link w:val="KPCTHZeileschwarz"/>
    <w:rsid w:val="009B3FD7"/>
    <w:rPr>
      <w:rFonts w:eastAsia="Times New Roman" w:cs="Times New Roman"/>
      <w:b/>
      <w:color w:val="000000" w:themeColor="text1"/>
      <w:sz w:val="18"/>
      <w:szCs w:val="18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9B3FD7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9B3FD7"/>
    <w:rPr>
      <w:rFonts w:eastAsia="Times New Roman" w:cs="Times New Roman"/>
      <w:b w:val="0"/>
      <w:color w:val="000000"/>
      <w:sz w:val="18"/>
      <w:szCs w:val="18"/>
    </w:rPr>
  </w:style>
  <w:style w:type="paragraph" w:customStyle="1" w:styleId="KPCTHZeilegrn">
    <w:name w:val="KPC_TH Zeile grün"/>
    <w:basedOn w:val="Standard"/>
    <w:link w:val="KPCTHZeilegr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character" w:customStyle="1" w:styleId="KPCTHZeilegrnZchn">
    <w:name w:val="KPC_TH Zeile grün Zchn"/>
    <w:basedOn w:val="Absatz-Standardschriftart"/>
    <w:link w:val="KPCTHZeilegrn"/>
    <w:rsid w:val="009B3FD7"/>
    <w:rPr>
      <w:rFonts w:eastAsia="Times New Roman" w:cs="Arial"/>
      <w:b/>
      <w:bCs/>
      <w:color w:val="008561"/>
      <w:sz w:val="18"/>
      <w:szCs w:val="18"/>
      <w:lang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9B3FD7"/>
    <w:pPr>
      <w:widowControl/>
      <w:autoSpaceDE/>
      <w:autoSpaceDN/>
      <w:spacing w:after="60"/>
      <w:jc w:val="center"/>
    </w:pPr>
    <w:rPr>
      <w:rFonts w:ascii="Calibri" w:eastAsia="Arial" w:hAnsi="Calibri" w:cs="Arial"/>
      <w:bCs/>
      <w:iCs/>
      <w:caps/>
      <w:color w:val="0D539E"/>
      <w:sz w:val="30"/>
      <w:szCs w:val="30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3FD7"/>
    <w:rPr>
      <w:rFonts w:ascii="Calibri" w:eastAsia="Arial" w:hAnsi="Calibri" w:cs="Arial"/>
      <w:bCs/>
      <w:iCs/>
      <w:caps/>
      <w:color w:val="0D539E"/>
      <w:sz w:val="30"/>
      <w:szCs w:val="30"/>
      <w:lang w:eastAsia="de-DE"/>
    </w:rPr>
  </w:style>
  <w:style w:type="paragraph" w:customStyle="1" w:styleId="KPCTitel">
    <w:name w:val="KPC_Titel"/>
    <w:basedOn w:val="Titel"/>
    <w:qFormat/>
    <w:rsid w:val="009B3FD7"/>
    <w:pPr>
      <w:keepNext/>
      <w:spacing w:before="120"/>
      <w:jc w:val="left"/>
    </w:pPr>
    <w:rPr>
      <w:rFonts w:asciiTheme="minorHAnsi" w:eastAsia="Times New Roman" w:hAnsiTheme="minorHAnsi" w:cs="Times New Roman"/>
      <w:iCs w:val="0"/>
      <w:caps w:val="0"/>
      <w:color w:val="008561"/>
      <w:lang w:eastAsia="de-A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9B3FD7"/>
    <w:pPr>
      <w:keepNext/>
      <w:widowControl/>
      <w:autoSpaceDE/>
      <w:autoSpaceDN/>
      <w:spacing w:before="480"/>
    </w:pPr>
    <w:rPr>
      <w:rFonts w:eastAsia="Times New Roman" w:cs="Times New Roman"/>
      <w:b/>
      <w:color w:val="008561"/>
      <w:sz w:val="20"/>
      <w:szCs w:val="20"/>
      <w:lang w:val="de-AT" w:eastAsia="de-AT"/>
    </w:rPr>
  </w:style>
  <w:style w:type="character" w:customStyle="1" w:styleId="KPCberschrift1Zchn">
    <w:name w:val="KPC_Überschrift 1 Zchn"/>
    <w:basedOn w:val="Absatz-Standardschriftart"/>
    <w:link w:val="KPCberschrift1"/>
    <w:rsid w:val="009B3FD7"/>
    <w:rPr>
      <w:rFonts w:eastAsia="Times New Roman" w:cs="Times New Roman"/>
      <w:b/>
      <w:bCs/>
      <w:color w:val="008561"/>
      <w:sz w:val="20"/>
      <w:szCs w:val="20"/>
      <w:lang w:eastAsia="de-AT"/>
    </w:rPr>
  </w:style>
  <w:style w:type="paragraph" w:customStyle="1" w:styleId="KPCberschrift2">
    <w:name w:val="KPC_Überschrift 2"/>
    <w:basedOn w:val="berschrift2"/>
    <w:link w:val="KPCberschrift2Zchn"/>
    <w:qFormat/>
    <w:rsid w:val="009B3FD7"/>
    <w:pPr>
      <w:keepNext/>
      <w:keepLines/>
      <w:widowControl/>
      <w:autoSpaceDE/>
      <w:autoSpaceDN/>
      <w:spacing w:before="240" w:after="120"/>
      <w:jc w:val="both"/>
    </w:pPr>
    <w:rPr>
      <w:rFonts w:ascii="Calibri" w:eastAsiaTheme="majorEastAsia" w:hAnsi="Calibri" w:cstheme="majorBidi"/>
      <w:b/>
      <w:color w:val="000000" w:themeColor="text1"/>
      <w:szCs w:val="26"/>
      <w:u w:val="none"/>
      <w:lang w:val="de-AT" w:eastAsia="de-AT"/>
    </w:rPr>
  </w:style>
  <w:style w:type="character" w:customStyle="1" w:styleId="KPCberschrift2Zchn">
    <w:name w:val="KPC_Überschrift 2 Zchn"/>
    <w:basedOn w:val="Absatz-Standardschriftart"/>
    <w:link w:val="KPCberschrift2"/>
    <w:rsid w:val="009B3FD7"/>
    <w:rPr>
      <w:rFonts w:ascii="Calibri" w:eastAsiaTheme="majorEastAsia" w:hAnsi="Calibri" w:cstheme="majorBidi"/>
      <w:b/>
      <w:bCs/>
      <w:color w:val="000000" w:themeColor="text1"/>
      <w:sz w:val="20"/>
      <w:szCs w:val="26"/>
      <w:lang w:eastAsia="de-AT"/>
    </w:rPr>
  </w:style>
  <w:style w:type="paragraph" w:customStyle="1" w:styleId="KPCUntertitel">
    <w:name w:val="KPC_Untertitel"/>
    <w:basedOn w:val="Untertitel"/>
    <w:qFormat/>
    <w:rsid w:val="009B3FD7"/>
    <w:pPr>
      <w:widowControl/>
      <w:numPr>
        <w:ilvl w:val="0"/>
      </w:numPr>
      <w:autoSpaceDE/>
      <w:autoSpaceDN/>
      <w:spacing w:after="60"/>
      <w:jc w:val="left"/>
    </w:pPr>
    <w:rPr>
      <w:rFonts w:asciiTheme="minorHAnsi" w:eastAsia="Times New Roman" w:hAnsiTheme="minorHAnsi" w:cs="Times New Roman"/>
      <w:bCs/>
      <w:color w:val="008561"/>
      <w:spacing w:val="0"/>
      <w:szCs w:val="2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FettKLIEN">
    <w:name w:val="Fett KLIEN"/>
    <w:basedOn w:val="Absatz-Standardschriftart"/>
    <w:uiPriority w:val="1"/>
    <w:qFormat/>
    <w:rsid w:val="009B3FD7"/>
    <w:rPr>
      <w:b/>
      <w:bCs/>
    </w:rPr>
  </w:style>
  <w:style w:type="paragraph" w:customStyle="1" w:styleId="FlietextKLIEN">
    <w:name w:val="Fließtext KLIEN"/>
    <w:basedOn w:val="Standard"/>
    <w:qFormat/>
    <w:rsid w:val="009B3FD7"/>
    <w:pPr>
      <w:widowControl/>
      <w:autoSpaceDE/>
      <w:autoSpaceDN/>
    </w:pPr>
    <w:rPr>
      <w:rFonts w:ascii="Calibri" w:eastAsia="Times New Roman" w:hAnsi="Calibri" w:cs="Arial"/>
      <w:szCs w:val="20"/>
      <w:lang w:val="de-AT" w:eastAsia="de-AT"/>
    </w:rPr>
  </w:style>
  <w:style w:type="paragraph" w:customStyle="1" w:styleId="FlietextAbstanddavorKLIEN">
    <w:name w:val="Fließtext Abstand davor KLIEN"/>
    <w:basedOn w:val="FlietextKLIEN"/>
    <w:next w:val="FlietextKLIEN"/>
    <w:qFormat/>
    <w:rsid w:val="009B3FD7"/>
    <w:pPr>
      <w:spacing w:before="360"/>
    </w:pPr>
  </w:style>
  <w:style w:type="paragraph" w:customStyle="1" w:styleId="FlietextAbstanddavordanachKPC">
    <w:name w:val="Fließtext  Abstand davor danach KPC"/>
    <w:basedOn w:val="FlietextAbstanddavorKLIEN"/>
    <w:qFormat/>
    <w:rsid w:val="009B3FD7"/>
    <w:pPr>
      <w:spacing w:after="360"/>
    </w:pPr>
    <w:rPr>
      <w:lang w:val="de-DE"/>
    </w:rPr>
  </w:style>
  <w:style w:type="paragraph" w:customStyle="1" w:styleId="FlietextChecklisteKPC">
    <w:name w:val="Fließtext Checkliste KPC"/>
    <w:basedOn w:val="Standard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FlietextKontaktKLIEN">
    <w:name w:val="Fließtext Kontakt KLIEN"/>
    <w:basedOn w:val="Standard"/>
    <w:link w:val="FlietextKontaktKLIENZchn"/>
    <w:qFormat/>
    <w:rsid w:val="009B3FD7"/>
    <w:pPr>
      <w:keepNext/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lietextKontaktKLIENZchn">
    <w:name w:val="Fließtext Kontakt KLIEN Zchn"/>
    <w:basedOn w:val="Absatz-Standardschriftart"/>
    <w:link w:val="FlietextKontaktKLIEN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lietextNummerierungKPC">
    <w:name w:val="Fließtext Nummerierung KPC"/>
    <w:basedOn w:val="FlietextKLIEN"/>
    <w:next w:val="FlietextKLIEN"/>
    <w:qFormat/>
    <w:rsid w:val="009B3FD7"/>
    <w:pPr>
      <w:numPr>
        <w:numId w:val="39"/>
      </w:numPr>
      <w:spacing w:before="120" w:after="240"/>
    </w:pPr>
    <w:rPr>
      <w:b/>
    </w:rPr>
  </w:style>
  <w:style w:type="paragraph" w:customStyle="1" w:styleId="FuzeileKLIEN">
    <w:name w:val="Fußzeile KLIEN"/>
    <w:basedOn w:val="Fuzeile"/>
    <w:qFormat/>
    <w:rsid w:val="009B3FD7"/>
    <w:pPr>
      <w:widowControl/>
      <w:tabs>
        <w:tab w:val="clear" w:pos="9072"/>
        <w:tab w:val="right" w:pos="9540"/>
      </w:tabs>
      <w:autoSpaceDE/>
      <w:autoSpaceDN/>
      <w:spacing w:after="0"/>
      <w:ind w:left="181"/>
    </w:pPr>
    <w:rPr>
      <w:rFonts w:ascii="Calibri" w:eastAsia="Times New Roman" w:hAnsi="Calibri" w:cs="Times New Roman"/>
      <w:sz w:val="18"/>
      <w:szCs w:val="18"/>
      <w:lang w:val="de-AT"/>
    </w:rPr>
  </w:style>
  <w:style w:type="character" w:customStyle="1" w:styleId="Hervorhebungfett">
    <w:name w:val="Hervorhebung fett"/>
    <w:basedOn w:val="Absatz-Standardschriftart"/>
    <w:uiPriority w:val="1"/>
    <w:qFormat/>
    <w:rsid w:val="009B3FD7"/>
    <w:rPr>
      <w:rFonts w:asciiTheme="minorHAnsi" w:hAnsiTheme="minorHAnsi"/>
      <w:b/>
    </w:rPr>
  </w:style>
  <w:style w:type="character" w:customStyle="1" w:styleId="HervorhebungKLIEN">
    <w:name w:val="Hervorhebung KLIEN"/>
    <w:basedOn w:val="Absatz-Standardschriftart"/>
    <w:uiPriority w:val="1"/>
    <w:qFormat/>
    <w:rsid w:val="009B3FD7"/>
    <w:rPr>
      <w:rFonts w:ascii="Calibri" w:hAnsi="Calibri" w:cstheme="minorHAnsi"/>
      <w:b/>
      <w:color w:val="0D539E"/>
      <w:sz w:val="22"/>
      <w:lang w:eastAsia="de-AT"/>
    </w:rPr>
  </w:style>
  <w:style w:type="character" w:customStyle="1" w:styleId="HyperlinkKPC">
    <w:name w:val="Hyperlink KPC"/>
    <w:basedOn w:val="Hyperlink"/>
    <w:uiPriority w:val="1"/>
    <w:rsid w:val="009B3FD7"/>
    <w:rPr>
      <w:color w:val="00A389"/>
      <w:u w:val="none"/>
    </w:rPr>
  </w:style>
  <w:style w:type="character" w:customStyle="1" w:styleId="KLIENBlaufett">
    <w:name w:val="KLIEN_Blau fett"/>
    <w:basedOn w:val="Absatz-Standardschriftart"/>
    <w:uiPriority w:val="1"/>
    <w:qFormat/>
    <w:rsid w:val="009B3FD7"/>
    <w:rPr>
      <w:rFonts w:asciiTheme="minorHAnsi" w:hAnsiTheme="minorHAnsi" w:cstheme="minorHAnsi"/>
      <w:b/>
      <w:color w:val="0D539E"/>
      <w:sz w:val="20"/>
    </w:rPr>
  </w:style>
  <w:style w:type="paragraph" w:customStyle="1" w:styleId="KPCFAQTitel">
    <w:name w:val="KPC_FAQ Titel"/>
    <w:basedOn w:val="KPCTitel"/>
    <w:uiPriority w:val="1"/>
    <w:qFormat/>
    <w:rsid w:val="009B3FD7"/>
    <w:pPr>
      <w:jc w:val="center"/>
    </w:pPr>
    <w:rPr>
      <w:rFonts w:eastAsia="Arial"/>
      <w:spacing w:val="1"/>
    </w:rPr>
  </w:style>
  <w:style w:type="paragraph" w:customStyle="1" w:styleId="KLIENFAQTitel">
    <w:name w:val="KLIEN_FAQ Titel"/>
    <w:basedOn w:val="KPCFAQTitel"/>
    <w:qFormat/>
    <w:rsid w:val="009B3FD7"/>
    <w:rPr>
      <w:color w:val="0D539E"/>
    </w:rPr>
  </w:style>
  <w:style w:type="paragraph" w:customStyle="1" w:styleId="KPCFAQUntertitel">
    <w:name w:val="KPC_FAQ Untertitel"/>
    <w:basedOn w:val="KPCUntertitel"/>
    <w:uiPriority w:val="1"/>
    <w:qFormat/>
    <w:rsid w:val="009B3FD7"/>
    <w:pPr>
      <w:jc w:val="center"/>
    </w:pPr>
  </w:style>
  <w:style w:type="paragraph" w:customStyle="1" w:styleId="KLIENFAQUntertitel">
    <w:name w:val="KLIEN_FAQ Untertitel"/>
    <w:basedOn w:val="KPCFAQUntertitel"/>
    <w:qFormat/>
    <w:rsid w:val="009B3FD7"/>
    <w:rPr>
      <w:rFonts w:eastAsia="Arial"/>
      <w:color w:val="0D539E"/>
    </w:rPr>
  </w:style>
  <w:style w:type="character" w:customStyle="1" w:styleId="KLIENHyperlink">
    <w:name w:val="KLIEN_Hyperlink"/>
    <w:basedOn w:val="HyperlinkKPC"/>
    <w:uiPriority w:val="1"/>
    <w:qFormat/>
    <w:rsid w:val="009B3FD7"/>
    <w:rPr>
      <w:rFonts w:ascii="Calibri" w:hAnsi="Calibri"/>
      <w:b/>
      <w:color w:val="0D539E"/>
      <w:sz w:val="20"/>
      <w:u w:val="none"/>
    </w:rPr>
  </w:style>
  <w:style w:type="paragraph" w:customStyle="1" w:styleId="KLIENListenabsatz">
    <w:name w:val="KLIEN_Listenabsatz"/>
    <w:basedOn w:val="KPCListenabsatz"/>
    <w:rsid w:val="009B3FD7"/>
    <w:pPr>
      <w:numPr>
        <w:numId w:val="0"/>
      </w:numPr>
      <w:spacing w:before="120" w:after="240" w:line="360" w:lineRule="auto"/>
      <w:ind w:left="1077" w:hanging="360"/>
    </w:pPr>
    <w:rPr>
      <w:rFonts w:ascii="Calibri" w:eastAsiaTheme="minorHAnsi" w:hAnsi="Calibri" w:cstheme="minorHAnsi"/>
    </w:rPr>
  </w:style>
  <w:style w:type="paragraph" w:customStyle="1" w:styleId="KLIENListenabsatz0">
    <w:name w:val="KLIEN_Listenabsatz."/>
    <w:basedOn w:val="KPCListenabsatz"/>
    <w:qFormat/>
    <w:rsid w:val="009B3FD7"/>
  </w:style>
  <w:style w:type="paragraph" w:customStyle="1" w:styleId="berschrift2NummerierungKLIEN">
    <w:name w:val="Überschrift 2 Nummerierung KLIEN"/>
    <w:next w:val="FlietextKLIEN"/>
    <w:link w:val="berschrift2NummerierungKLIENZchn"/>
    <w:qFormat/>
    <w:rsid w:val="009B3FD7"/>
    <w:pPr>
      <w:keepNext/>
      <w:widowControl w:val="0"/>
      <w:numPr>
        <w:numId w:val="48"/>
      </w:numPr>
      <w:autoSpaceDE w:val="0"/>
      <w:autoSpaceDN w:val="0"/>
      <w:spacing w:before="240" w:after="240"/>
      <w:outlineLvl w:val="1"/>
    </w:pPr>
    <w:rPr>
      <w:rFonts w:ascii="Calibri" w:eastAsia="Calibri" w:hAnsi="Calibri" w:cs="Calibri"/>
      <w:b/>
      <w:bCs/>
      <w:color w:val="000000" w:themeColor="text1"/>
      <w:sz w:val="20"/>
      <w:szCs w:val="22"/>
      <w:lang w:val="de-DE" w:eastAsia="de-AT"/>
    </w:rPr>
  </w:style>
  <w:style w:type="character" w:customStyle="1" w:styleId="berschrift2NummerierungKLIENZchn">
    <w:name w:val="Überschrift 2 Nummerierung KLIEN Zchn"/>
    <w:basedOn w:val="berschrift2Zchn"/>
    <w:link w:val="berschrift2NummerierungKLIEN"/>
    <w:rsid w:val="009B3FD7"/>
    <w:rPr>
      <w:rFonts w:ascii="Calibri" w:eastAsia="Calibri" w:hAnsi="Calibri" w:cs="Calibri"/>
      <w:b/>
      <w:bCs w:val="0"/>
      <w:color w:val="000000" w:themeColor="text1"/>
      <w:sz w:val="20"/>
      <w:szCs w:val="22"/>
      <w:u w:val="single"/>
      <w:lang w:val="de-DE"/>
    </w:rPr>
  </w:style>
  <w:style w:type="paragraph" w:customStyle="1" w:styleId="KLIENNummeriert">
    <w:name w:val="KLIEN_Nummeriert"/>
    <w:basedOn w:val="berschrift2NummerierungKLIEN"/>
    <w:qFormat/>
    <w:rsid w:val="009B3FD7"/>
    <w:pPr>
      <w:ind w:left="357" w:hanging="357"/>
    </w:pPr>
    <w:rPr>
      <w:lang w:eastAsia="en-US"/>
    </w:rPr>
  </w:style>
  <w:style w:type="paragraph" w:customStyle="1" w:styleId="KLIENberschrift1">
    <w:name w:val="KLIEN_Überschrift 1"/>
    <w:basedOn w:val="KPCberschrift1"/>
    <w:qFormat/>
    <w:rsid w:val="009B3FD7"/>
    <w:rPr>
      <w:color w:val="0D539E"/>
    </w:rPr>
  </w:style>
  <w:style w:type="paragraph" w:styleId="Kommentartext">
    <w:name w:val="annotation text"/>
    <w:basedOn w:val="Standard"/>
    <w:link w:val="KommentartextZchn"/>
    <w:uiPriority w:val="99"/>
    <w:unhideWhenUsed/>
    <w:rsid w:val="009B3FD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3FD7"/>
    <w:rPr>
      <w:rFonts w:eastAsia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FD7"/>
    <w:rPr>
      <w:rFonts w:eastAsia="Calibri" w:cs="Calibri"/>
      <w:b/>
      <w:bCs/>
      <w:sz w:val="20"/>
      <w:szCs w:val="20"/>
      <w:lang w:val="de-DE"/>
    </w:rPr>
  </w:style>
  <w:style w:type="paragraph" w:customStyle="1" w:styleId="KPCFAQberschrift2">
    <w:name w:val="KPC_FAQ Überschrift 2"/>
    <w:basedOn w:val="KPCberschrift2"/>
    <w:uiPriority w:val="1"/>
    <w:qFormat/>
    <w:rsid w:val="009B3FD7"/>
    <w:pPr>
      <w:numPr>
        <w:numId w:val="45"/>
      </w:numPr>
    </w:pPr>
  </w:style>
  <w:style w:type="paragraph" w:customStyle="1" w:styleId="KPCKursiv">
    <w:name w:val="KPC_Kursiv"/>
    <w:basedOn w:val="KPCFlietext"/>
    <w:qFormat/>
    <w:rsid w:val="009B3FD7"/>
    <w:rPr>
      <w:i/>
      <w:iCs/>
    </w:rPr>
  </w:style>
  <w:style w:type="paragraph" w:customStyle="1" w:styleId="ListenabsatzKLIEN">
    <w:name w:val="Listenabsatz KLIEN"/>
    <w:basedOn w:val="Listenabsatz"/>
    <w:qFormat/>
    <w:rsid w:val="009B3FD7"/>
    <w:pPr>
      <w:numPr>
        <w:numId w:val="47"/>
      </w:numPr>
      <w:spacing w:before="120" w:after="240" w:line="360" w:lineRule="auto"/>
    </w:pPr>
    <w:rPr>
      <w:rFonts w:ascii="Calibri" w:eastAsiaTheme="minorHAnsi" w:hAnsi="Calibri" w:cstheme="minorHAnsi"/>
    </w:rPr>
  </w:style>
  <w:style w:type="paragraph" w:customStyle="1" w:styleId="Listenabsatz1">
    <w:name w:val="Listenabsatz1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paragraph" w:customStyle="1" w:styleId="Listenabsatz2">
    <w:name w:val="Listenabsatz2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character" w:customStyle="1" w:styleId="NichtaufgelsteErwhnung1">
    <w:name w:val="Nicht aufgelöste Erwähnung1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paragraph" w:customStyle="1" w:styleId="berschrift2KLIEN">
    <w:name w:val="Überschrift 2 KLIEN"/>
    <w:link w:val="berschrift2KLIENZchn"/>
    <w:qFormat/>
    <w:rsid w:val="009B3FD7"/>
    <w:pPr>
      <w:widowControl w:val="0"/>
      <w:autoSpaceDE w:val="0"/>
      <w:autoSpaceDN w:val="0"/>
      <w:spacing w:before="360" w:after="120"/>
      <w:outlineLvl w:val="1"/>
    </w:pPr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character" w:customStyle="1" w:styleId="berschrift2KLIENZchn">
    <w:name w:val="Überschrift 2 KLIEN Zchn"/>
    <w:basedOn w:val="Absatz-Standardschriftart"/>
    <w:link w:val="berschrift2KLIEN"/>
    <w:rsid w:val="009B3FD7"/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paragraph" w:customStyle="1" w:styleId="nn">
    <w:name w:val="nn"/>
    <w:basedOn w:val="berschrift2KLIEN"/>
    <w:qFormat/>
    <w:rsid w:val="009B3FD7"/>
  </w:style>
  <w:style w:type="paragraph" w:customStyle="1" w:styleId="nn1">
    <w:name w:val="nn1"/>
    <w:basedOn w:val="KPCFlietext"/>
    <w:qFormat/>
    <w:rsid w:val="009B3FD7"/>
    <w:rPr>
      <w:b/>
      <w:color w:val="0D539E"/>
    </w:rPr>
  </w:style>
  <w:style w:type="table" w:customStyle="1" w:styleId="Tabellenraster1">
    <w:name w:val="Tabellenraster1"/>
    <w:basedOn w:val="NormaleTabelle"/>
    <w:next w:val="Tabellenraster"/>
    <w:rsid w:val="009B3FD7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3FD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3FD7"/>
  </w:style>
  <w:style w:type="paragraph" w:customStyle="1" w:styleId="TDlinksKLIEN">
    <w:name w:val="TD links KLIEN"/>
    <w:basedOn w:val="Standard"/>
    <w:link w:val="TDlinksKLIENZchn"/>
    <w:qFormat/>
    <w:rsid w:val="009B3FD7"/>
    <w:pPr>
      <w:widowControl/>
      <w:spacing w:before="60" w:after="60" w:line="240" w:lineRule="exact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TDlinksKLIENZchn">
    <w:name w:val="TD links KLIEN Zchn"/>
    <w:basedOn w:val="Absatz-Standardschriftart"/>
    <w:link w:val="TDlink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linksKPC">
    <w:name w:val="TD links KPC"/>
    <w:basedOn w:val="Standard"/>
    <w:link w:val="TDlinksKPC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linksKPCZchn">
    <w:name w:val="TD links KPC Zchn"/>
    <w:basedOn w:val="Absatz-Standardschriftart"/>
    <w:link w:val="TDlink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customStyle="1" w:styleId="TDrechtsKLIEN">
    <w:name w:val="TD rechts KLIEN"/>
    <w:basedOn w:val="TDlinksKLIEN"/>
    <w:link w:val="TDrechtsKLIENZchn"/>
    <w:qFormat/>
    <w:rsid w:val="009B3FD7"/>
    <w:pPr>
      <w:jc w:val="right"/>
    </w:pPr>
  </w:style>
  <w:style w:type="character" w:customStyle="1" w:styleId="TDrechtsKLIENZchn">
    <w:name w:val="TD rechts KLIEN Zchn"/>
    <w:basedOn w:val="TDlinksKLIENZchn"/>
    <w:link w:val="TDrecht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rechtsKPC">
    <w:name w:val="TD rechts KPC"/>
    <w:basedOn w:val="Standard"/>
    <w:link w:val="TDrechtsKPC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rechtsKPCZchn">
    <w:name w:val="TD rechts KPC Zchn"/>
    <w:basedOn w:val="Absatz-Standardschriftart"/>
    <w:link w:val="TDrecht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styleId="Textkrper">
    <w:name w:val="Body Text"/>
    <w:basedOn w:val="Standard"/>
    <w:link w:val="TextkrperZchn"/>
    <w:uiPriority w:val="1"/>
    <w:qFormat/>
    <w:rsid w:val="009B3FD7"/>
  </w:style>
  <w:style w:type="character" w:customStyle="1" w:styleId="TextkrperZchn">
    <w:name w:val="Textkörper Zchn"/>
    <w:basedOn w:val="Absatz-Standardschriftart"/>
    <w:link w:val="Textkrper"/>
    <w:uiPriority w:val="1"/>
    <w:rsid w:val="009B3FD7"/>
    <w:rPr>
      <w:rFonts w:eastAsia="Calibri" w:cs="Calibri"/>
      <w:sz w:val="20"/>
      <w:szCs w:val="22"/>
      <w:lang w:val="de-DE"/>
    </w:rPr>
  </w:style>
  <w:style w:type="paragraph" w:customStyle="1" w:styleId="THSpaltelinksschwarzKLIEN">
    <w:name w:val="TH Spalte links schwarz KLIEN"/>
    <w:basedOn w:val="Standard"/>
    <w:link w:val="THSpaltelinksschwarzKLIENZchn"/>
    <w:qFormat/>
    <w:rsid w:val="009B3FD7"/>
    <w:pPr>
      <w:widowControl/>
      <w:spacing w:before="60" w:after="60" w:line="240" w:lineRule="exact"/>
    </w:pPr>
    <w:rPr>
      <w:rFonts w:ascii="Calibri" w:eastAsia="Times New Roman" w:hAnsi="Calibri" w:cs="Arial"/>
      <w:b/>
      <w:bCs/>
      <w:szCs w:val="20"/>
      <w:lang w:val="de-AT" w:eastAsia="de-DE"/>
    </w:rPr>
  </w:style>
  <w:style w:type="character" w:customStyle="1" w:styleId="THSpaltelinksschwarzKLIENZchn">
    <w:name w:val="TH Spalte links schwarz KLIEN Zchn"/>
    <w:basedOn w:val="Absatz-Standardschriftart"/>
    <w:link w:val="THSpaltelinksschwarzKLIEN"/>
    <w:rsid w:val="009B3FD7"/>
    <w:rPr>
      <w:rFonts w:ascii="Calibri" w:eastAsia="Times New Roman" w:hAnsi="Calibri" w:cs="Arial"/>
      <w:b/>
      <w:bCs/>
      <w:sz w:val="20"/>
      <w:szCs w:val="20"/>
      <w:lang w:eastAsia="de-DE"/>
    </w:rPr>
  </w:style>
  <w:style w:type="paragraph" w:customStyle="1" w:styleId="THSpaltelinksweissKLIEN">
    <w:name w:val="TH Spalte links weiss KLIEN"/>
    <w:basedOn w:val="Standard"/>
    <w:link w:val="THSpaltelinksweissKLIE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kern w:val="2"/>
      <w:sz w:val="18"/>
      <w:szCs w:val="18"/>
      <w:lang w:val="de-AT"/>
      <w14:ligatures w14:val="standardContextual"/>
    </w:rPr>
  </w:style>
  <w:style w:type="character" w:customStyle="1" w:styleId="THSpaltelinksweissKLIENZchn">
    <w:name w:val="TH Spalte links weiss KLIEN Zchn"/>
    <w:basedOn w:val="Absatz-Standardschriftart"/>
    <w:link w:val="THSpaltelinksweissKLIEN"/>
    <w:rsid w:val="009B3FD7"/>
    <w:rPr>
      <w:rFonts w:eastAsia="Times New Roman" w:cs="Arial"/>
      <w:b/>
      <w:color w:val="FFFFFF"/>
      <w:kern w:val="2"/>
      <w:sz w:val="18"/>
      <w:szCs w:val="18"/>
      <w14:ligatures w14:val="standardContextual"/>
    </w:rPr>
  </w:style>
  <w:style w:type="paragraph" w:customStyle="1" w:styleId="THZeileschwarzKLIEN">
    <w:name w:val="TH Zeile schwarz KLIEN"/>
    <w:basedOn w:val="Standard"/>
    <w:link w:val="THZeileschwarzKLIEN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kern w:val="2"/>
      <w:sz w:val="18"/>
      <w:szCs w:val="18"/>
      <w:lang w:val="de-AT"/>
      <w14:ligatures w14:val="standardContextual"/>
    </w:rPr>
  </w:style>
  <w:style w:type="character" w:customStyle="1" w:styleId="THZeileschwarzKLIENZchn">
    <w:name w:val="TH Zeile schwarz KLIEN Zchn"/>
    <w:basedOn w:val="Absatz-Standardschriftart"/>
    <w:link w:val="THZeileschwarzKLIEN"/>
    <w:rsid w:val="009B3FD7"/>
    <w:rPr>
      <w:rFonts w:eastAsia="Times New Roman" w:cs="Times New Roman"/>
      <w:b/>
      <w:kern w:val="2"/>
      <w:sz w:val="18"/>
      <w:szCs w:val="18"/>
      <w14:ligatures w14:val="standardContextual"/>
    </w:rPr>
  </w:style>
  <w:style w:type="paragraph" w:customStyle="1" w:styleId="berschrift1KLIEN">
    <w:name w:val="Überschrift 1 KLIEN"/>
    <w:basedOn w:val="berschrift1"/>
    <w:next w:val="FlietextKLIEN"/>
    <w:link w:val="berschrift1KLIENZchn"/>
    <w:qFormat/>
    <w:rsid w:val="009B3FD7"/>
    <w:pPr>
      <w:spacing w:before="360"/>
    </w:pPr>
    <w:rPr>
      <w:rFonts w:ascii="Calibri" w:hAnsi="Calibri"/>
      <w:sz w:val="20"/>
    </w:rPr>
  </w:style>
  <w:style w:type="character" w:customStyle="1" w:styleId="berschrift1KLIENZchn">
    <w:name w:val="Überschrift 1 KLIEN Zchn"/>
    <w:basedOn w:val="berschrift1Zchn"/>
    <w:link w:val="berschrift1KLIEN"/>
    <w:rsid w:val="009B3FD7"/>
    <w:rPr>
      <w:rFonts w:ascii="Calibri" w:eastAsia="Calibri" w:hAnsi="Calibri" w:cs="Calibri"/>
      <w:bCs/>
      <w:color w:val="0D539E"/>
      <w:sz w:val="20"/>
      <w:szCs w:val="28"/>
      <w:lang w:val="de-DE"/>
    </w:rPr>
  </w:style>
  <w:style w:type="paragraph" w:customStyle="1" w:styleId="berschrift3NummerierungKLIEN">
    <w:name w:val="Überschrift 3 Nummerierung KLIEN"/>
    <w:basedOn w:val="berschrift2NummerierungKLIEN"/>
    <w:link w:val="berschrift3NummerierungKLIENZchn"/>
    <w:qFormat/>
    <w:rsid w:val="009B3FD7"/>
    <w:pPr>
      <w:ind w:left="357" w:hanging="357"/>
      <w:outlineLvl w:val="2"/>
    </w:pPr>
    <w:rPr>
      <w:u w:val="single"/>
      <w:lang w:eastAsia="en-US"/>
    </w:rPr>
  </w:style>
  <w:style w:type="character" w:customStyle="1" w:styleId="berschrift3NummerierungKLIENZchn">
    <w:name w:val="Überschrift 3 Nummerierung KLIEN Zchn"/>
    <w:basedOn w:val="berschrift2NummerierungKLIENZchn"/>
    <w:link w:val="berschrift3NummerierungKLIEN"/>
    <w:rsid w:val="009B3FD7"/>
    <w:rPr>
      <w:rFonts w:ascii="Calibri" w:eastAsia="Calibri" w:hAnsi="Calibri" w:cs="Calibri"/>
      <w:b/>
      <w:bCs/>
      <w:color w:val="000000" w:themeColor="text1"/>
      <w:sz w:val="20"/>
      <w:szCs w:val="22"/>
      <w:u w:val="single"/>
      <w:lang w:val="de-DE"/>
    </w:rPr>
  </w:style>
  <w:style w:type="paragraph" w:customStyle="1" w:styleId="KLIENUntertitel">
    <w:name w:val="KLIEN_Untertitel"/>
    <w:basedOn w:val="KLIENFAQUntertitel"/>
    <w:qFormat/>
    <w:rsid w:val="009B3FD7"/>
    <w:pPr>
      <w:jc w:val="left"/>
    </w:pPr>
  </w:style>
  <w:style w:type="paragraph" w:customStyle="1" w:styleId="KLIENTitel">
    <w:name w:val="KLIEN_Titel"/>
    <w:basedOn w:val="KLIENFAQTitel"/>
    <w:qFormat/>
    <w:rsid w:val="009B3FD7"/>
    <w:pPr>
      <w:jc w:val="left"/>
    </w:pPr>
  </w:style>
  <w:style w:type="paragraph" w:customStyle="1" w:styleId="KPCTHZeilewei">
    <w:name w:val="KPC_TH Zeile weiß"/>
    <w:basedOn w:val="KPCTHZeileschwarz"/>
    <w:qFormat/>
    <w:rsid w:val="009B3FD7"/>
    <w:rPr>
      <w:color w:val="FFFFFF" w:themeColor="background1"/>
    </w:rPr>
  </w:style>
  <w:style w:type="paragraph" w:customStyle="1" w:styleId="KLIENTDListenabsatz">
    <w:name w:val="KLIEN_TD Listenabsatz"/>
    <w:basedOn w:val="KPCTDListenabsatz"/>
    <w:qFormat/>
    <w:rsid w:val="009B3FD7"/>
  </w:style>
  <w:style w:type="paragraph" w:customStyle="1" w:styleId="KLIENFlietextblau">
    <w:name w:val="KLIEN_Fließtext blau"/>
    <w:basedOn w:val="Standard"/>
    <w:qFormat/>
    <w:rsid w:val="003E0117"/>
    <w:rPr>
      <w:iCs/>
      <w:color w:val="0D53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AD7317FD84B70845DCEC0BFD9E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D555C-97F8-4528-86FC-36FDF537B39A}"/>
      </w:docPartPr>
      <w:docPartBody>
        <w:p w:rsidR="00E76820" w:rsidRDefault="00E76820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E76820" w:rsidRDefault="00E76820" w:rsidP="00E76820">
          <w:pPr>
            <w:pStyle w:val="739AD7317FD84B70845DCEC0BFD9E02F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53C4373FBE02489289042A87454A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F586-E0CF-44D1-BE3A-011BB997CC8C}"/>
      </w:docPartPr>
      <w:docPartBody>
        <w:p w:rsidR="00E76820" w:rsidRDefault="00E76820" w:rsidP="00E76820">
          <w:pPr>
            <w:pStyle w:val="53C4373FBE02489289042A87454AB980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51B6CCEDE27A40D4B6DE0F238599B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02517-5B17-425E-B7FF-47CC0999D9E6}"/>
      </w:docPartPr>
      <w:docPartBody>
        <w:p w:rsidR="00E76820" w:rsidRDefault="00E76820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E76820" w:rsidRDefault="00E76820" w:rsidP="00E76820">
          <w:pPr>
            <w:pStyle w:val="51B6CCEDE27A40D4B6DE0F238599B06A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8685925BDE9A4EE29602DD67484FB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4C84E-C5DF-4B1A-B20F-C29DB9A6B383}"/>
      </w:docPartPr>
      <w:docPartBody>
        <w:p w:rsidR="00E76820" w:rsidRDefault="00E76820" w:rsidP="00E76820">
          <w:pPr>
            <w:pStyle w:val="8685925BDE9A4EE29602DD67484FB466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4175A1200B1A4837ABC9F9A579E34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92B57-3BF6-4EA4-8D74-E2E763E8F4D4}"/>
      </w:docPartPr>
      <w:docPartBody>
        <w:p w:rsidR="00E76820" w:rsidRDefault="005B6460" w:rsidP="00E76820">
          <w:pPr>
            <w:pStyle w:val="4175A1200B1A4837ABC9F9A579E34535"/>
          </w:pPr>
          <w:r w:rsidRPr="009B3FD7">
            <w:t>Geschätzte Gesamtkosten [€]</w:t>
          </w:r>
        </w:p>
      </w:docPartBody>
    </w:docPart>
    <w:docPart>
      <w:docPartPr>
        <w:name w:val="9FA4D217B4474577908EDEAA0F9E5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87C08-1A66-4211-A5BA-8C74CDC9E91B}"/>
      </w:docPartPr>
      <w:docPartBody>
        <w:p w:rsidR="00E76820" w:rsidRDefault="005B6460" w:rsidP="00E76820">
          <w:pPr>
            <w:pStyle w:val="9FA4D217B4474577908EDEAA0F9E5E9A"/>
          </w:pPr>
          <w:r w:rsidRPr="009B3FD7">
            <w:t>[MM.JJ]</w:t>
          </w:r>
        </w:p>
      </w:docPartBody>
    </w:docPart>
    <w:docPart>
      <w:docPartPr>
        <w:name w:val="8A95D7B40C8C4020947CE4B9C431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CB89A-8DDA-4075-A0DE-9A144383A69B}"/>
      </w:docPartPr>
      <w:docPartBody>
        <w:p w:rsidR="00E76820" w:rsidRDefault="005B6460" w:rsidP="00E76820">
          <w:pPr>
            <w:pStyle w:val="8A95D7B40C8C4020947CE4B9C4316719"/>
          </w:pPr>
          <w:r w:rsidRPr="009B3FD7">
            <w:t>Anzahl</w:t>
          </w:r>
        </w:p>
      </w:docPartBody>
    </w:docPart>
    <w:docPart>
      <w:docPartPr>
        <w:name w:val="4846FE2DF1B2469B819DC6DE85B50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C85F5-F54A-4D15-AC82-A90B1A5C609F}"/>
      </w:docPartPr>
      <w:docPartBody>
        <w:p w:rsidR="00E76820" w:rsidRDefault="00E76820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E76820" w:rsidRDefault="00E76820" w:rsidP="00E76820">
          <w:pPr>
            <w:pStyle w:val="4846FE2DF1B2469B819DC6DE85B5035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AEECC275792B4522A4C3961825935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3ED9D-1B7A-490C-B25C-015944E4F31F}"/>
      </w:docPartPr>
      <w:docPartBody>
        <w:p w:rsidR="005B6460" w:rsidRDefault="005B6460" w:rsidP="005B6460">
          <w:pPr>
            <w:pStyle w:val="AEECC275792B4522A4C3961825935B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73F5353B64F3188C9C9995B8C1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37147-1BFF-4E03-9AB5-68A657A90626}"/>
      </w:docPartPr>
      <w:docPartBody>
        <w:p w:rsidR="005B6460" w:rsidRDefault="005B6460" w:rsidP="005B6460">
          <w:pPr>
            <w:pStyle w:val="A6B73F5353B64F3188C9C9995B8C14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9B0A948DD463B8461AF457917C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3B40B-0DC4-4BDF-9BDE-5E5F76804F23}"/>
      </w:docPartPr>
      <w:docPartBody>
        <w:p w:rsidR="005B6460" w:rsidRDefault="005B6460" w:rsidP="005B6460">
          <w:pPr>
            <w:pStyle w:val="A479B0A948DD463B8461AF457917C16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436E77A864CE38698EDFE946CF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5D0F1-2615-47D8-8FA1-8B4BE1734769}"/>
      </w:docPartPr>
      <w:docPartBody>
        <w:p w:rsidR="00423172" w:rsidRDefault="00423172" w:rsidP="00423172">
          <w:pPr>
            <w:pStyle w:val="E78436E77A864CE38698EDFE946CF825"/>
          </w:pPr>
          <w:r w:rsidRPr="009B3FD7">
            <w:t>Geschätzte Gesamtkosten [€]</w:t>
          </w:r>
        </w:p>
      </w:docPartBody>
    </w:docPart>
    <w:docPart>
      <w:docPartPr>
        <w:name w:val="FEB88BF7BBF74437996811A9D26F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B8B09-6151-48E5-BB21-4B019F6F98BB}"/>
      </w:docPartPr>
      <w:docPartBody>
        <w:p w:rsidR="00423172" w:rsidRDefault="00423172" w:rsidP="00423172">
          <w:pPr>
            <w:pStyle w:val="FEB88BF7BBF74437996811A9D26F95C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25072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E3"/>
    <w:rsid w:val="000F7086"/>
    <w:rsid w:val="00100755"/>
    <w:rsid w:val="001F55BB"/>
    <w:rsid w:val="00387FCA"/>
    <w:rsid w:val="003E60CE"/>
    <w:rsid w:val="00423172"/>
    <w:rsid w:val="005A56C0"/>
    <w:rsid w:val="005B3F38"/>
    <w:rsid w:val="005B6460"/>
    <w:rsid w:val="007C05BE"/>
    <w:rsid w:val="00824CEC"/>
    <w:rsid w:val="00851760"/>
    <w:rsid w:val="009F402C"/>
    <w:rsid w:val="00AE5A61"/>
    <w:rsid w:val="00CD767C"/>
    <w:rsid w:val="00D13AA0"/>
    <w:rsid w:val="00D14291"/>
    <w:rsid w:val="00D223FD"/>
    <w:rsid w:val="00E06013"/>
    <w:rsid w:val="00E41887"/>
    <w:rsid w:val="00E47767"/>
    <w:rsid w:val="00E76820"/>
    <w:rsid w:val="00F24F09"/>
    <w:rsid w:val="00F2507C"/>
    <w:rsid w:val="00F2702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31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467886" w:themeColor="hyperlink"/>
      <w:u w:val="single"/>
    </w:rPr>
  </w:style>
  <w:style w:type="paragraph" w:customStyle="1" w:styleId="739AD7317FD84B70845DCEC0BFD9E02F">
    <w:name w:val="739AD7317FD84B70845DCEC0BFD9E02F"/>
    <w:rsid w:val="00E76820"/>
    <w:rPr>
      <w:kern w:val="2"/>
      <w14:ligatures w14:val="standardContextual"/>
    </w:rPr>
  </w:style>
  <w:style w:type="paragraph" w:customStyle="1" w:styleId="53C4373FBE02489289042A87454AB980">
    <w:name w:val="53C4373FBE02489289042A87454AB980"/>
    <w:rsid w:val="00E76820"/>
    <w:rPr>
      <w:kern w:val="2"/>
      <w14:ligatures w14:val="standardContextual"/>
    </w:rPr>
  </w:style>
  <w:style w:type="paragraph" w:customStyle="1" w:styleId="51B6CCEDE27A40D4B6DE0F238599B06A">
    <w:name w:val="51B6CCEDE27A40D4B6DE0F238599B06A"/>
    <w:rsid w:val="00E76820"/>
    <w:rPr>
      <w:kern w:val="2"/>
      <w14:ligatures w14:val="standardContextual"/>
    </w:rPr>
  </w:style>
  <w:style w:type="paragraph" w:customStyle="1" w:styleId="8685925BDE9A4EE29602DD67484FB466">
    <w:name w:val="8685925BDE9A4EE29602DD67484FB466"/>
    <w:rsid w:val="00E76820"/>
    <w:rPr>
      <w:kern w:val="2"/>
      <w14:ligatures w14:val="standardContextual"/>
    </w:rPr>
  </w:style>
  <w:style w:type="paragraph" w:customStyle="1" w:styleId="4175A1200B1A4837ABC9F9A579E34535">
    <w:name w:val="4175A1200B1A4837ABC9F9A579E34535"/>
    <w:rsid w:val="00E76820"/>
    <w:rPr>
      <w:kern w:val="2"/>
      <w14:ligatures w14:val="standardContextual"/>
    </w:rPr>
  </w:style>
  <w:style w:type="paragraph" w:customStyle="1" w:styleId="9FA4D217B4474577908EDEAA0F9E5E9A">
    <w:name w:val="9FA4D217B4474577908EDEAA0F9E5E9A"/>
    <w:rsid w:val="00E76820"/>
    <w:rPr>
      <w:kern w:val="2"/>
      <w14:ligatures w14:val="standardContextual"/>
    </w:rPr>
  </w:style>
  <w:style w:type="paragraph" w:customStyle="1" w:styleId="8A95D7B40C8C4020947CE4B9C4316719">
    <w:name w:val="8A95D7B40C8C4020947CE4B9C4316719"/>
    <w:rsid w:val="00E76820"/>
    <w:rPr>
      <w:kern w:val="2"/>
      <w14:ligatures w14:val="standardContextual"/>
    </w:rPr>
  </w:style>
  <w:style w:type="paragraph" w:customStyle="1" w:styleId="4846FE2DF1B2469B819DC6DE85B50354">
    <w:name w:val="4846FE2DF1B2469B819DC6DE85B50354"/>
    <w:rsid w:val="00E76820"/>
    <w:rPr>
      <w:kern w:val="2"/>
      <w14:ligatures w14:val="standardContextual"/>
    </w:rPr>
  </w:style>
  <w:style w:type="paragraph" w:customStyle="1" w:styleId="AEECC275792B4522A4C3961825935B24">
    <w:name w:val="AEECC275792B4522A4C3961825935B24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73F5353B64F3188C9C9995B8C14B0">
    <w:name w:val="A6B73F5353B64F3188C9C9995B8C14B0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9B0A948DD463B8461AF457917C16C">
    <w:name w:val="A479B0A948DD463B8461AF457917C16C"/>
    <w:rsid w:val="005B64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436E77A864CE38698EDFE946CF825">
    <w:name w:val="E78436E77A864CE38698EDFE946CF825"/>
    <w:rsid w:val="00423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88BF7BBF74437996811A9D26F95C8">
    <w:name w:val="FEB88BF7BBF74437996811A9D26F95C8"/>
    <w:rsid w:val="004231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  <c:group id="KPC_TH Zeile weiß">
      <c:property id="RoleID" type="string">ParagraphHeaderCell</c:property>
      <c:property id="Scope" type="integer">2</c:property>
    </c:group>
  </c:group>
  <c:group id="Content">
    <c:group id="ecd3bad2-04c5-4b01-b0fe-465e8bf3346f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51C4F74-ACD8-4DEA-9052-A56FF4F6CB6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A972B74-FD3B-4AD1-AE2F-51CEA03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I-TDI Projektskizze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TIKS ASP 3.2</dc:title>
  <dc:creator>Spasojevic Biljana</dc:creator>
  <cp:lastModifiedBy>Alexander Gneth-Poeltl</cp:lastModifiedBy>
  <cp:revision>3</cp:revision>
  <dcterms:created xsi:type="dcterms:W3CDTF">2026-05-12T07:18:00Z</dcterms:created>
  <dcterms:modified xsi:type="dcterms:W3CDTF">2026-05-12T07:19:00Z</dcterms:modified>
</cp:coreProperties>
</file>